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C3F69" w14:textId="7B958A04" w:rsidR="008B417D" w:rsidRPr="00630B43" w:rsidRDefault="003F11EB" w:rsidP="003F11EB">
      <w:pPr>
        <w:tabs>
          <w:tab w:val="left" w:pos="4187"/>
          <w:tab w:val="center" w:pos="4419"/>
        </w:tabs>
        <w:rPr>
          <w:rFonts w:ascii="Calibri" w:hAnsi="Calibri"/>
        </w:rPr>
      </w:pPr>
      <w:r w:rsidRPr="00630B43">
        <w:rPr>
          <w:rFonts w:ascii="Calibri" w:hAnsi="Calibri"/>
        </w:rPr>
        <w:tab/>
      </w:r>
      <w:r w:rsidRPr="00630B43">
        <w:rPr>
          <w:rFonts w:ascii="Calibri" w:hAnsi="Calibri"/>
        </w:rPr>
        <w:tab/>
      </w:r>
    </w:p>
    <w:p w14:paraId="6A0DD029" w14:textId="77777777" w:rsidR="00E21F79" w:rsidRPr="00D425F1" w:rsidRDefault="0A4EE544" w:rsidP="0A4EE544">
      <w:pPr>
        <w:jc w:val="center"/>
        <w:rPr>
          <w:rFonts w:cs="Courier New"/>
          <w:b/>
          <w:bCs/>
        </w:rPr>
      </w:pPr>
      <w:r w:rsidRPr="0A4EE544">
        <w:rPr>
          <w:rFonts w:cs="Courier New"/>
          <w:b/>
          <w:bCs/>
        </w:rPr>
        <w:t xml:space="preserve">Anexo 7 </w:t>
      </w:r>
    </w:p>
    <w:p w14:paraId="2EF79DA5" w14:textId="001E3EAA" w:rsidR="00E21F79" w:rsidRPr="00D425F1" w:rsidRDefault="0A4EE544" w:rsidP="0A4EE544">
      <w:pPr>
        <w:jc w:val="center"/>
        <w:rPr>
          <w:rFonts w:cs="Courier New"/>
          <w:b/>
          <w:bCs/>
        </w:rPr>
      </w:pPr>
      <w:r w:rsidRPr="0A4EE544">
        <w:rPr>
          <w:rFonts w:cs="Courier New"/>
          <w:b/>
          <w:bCs/>
        </w:rPr>
        <w:t xml:space="preserve">CURRICULUM COORDINADOR DE LA PROPUESTA </w:t>
      </w:r>
      <w:r w:rsidR="0051085B">
        <w:rPr>
          <w:rFonts w:cs="Courier New"/>
          <w:b/>
          <w:bCs/>
        </w:rPr>
        <w:t>O APOYO TÉCNICO</w:t>
      </w:r>
      <w:r w:rsidR="00C92DAE">
        <w:rPr>
          <w:rFonts w:cs="Courier New"/>
          <w:b/>
          <w:bCs/>
        </w:rPr>
        <w:t>, SEGÚN CORRESPONDA</w:t>
      </w:r>
      <w:r w:rsidR="00C92DAE">
        <w:rPr>
          <w:rStyle w:val="Refdenotaalpie"/>
          <w:rFonts w:cs="Courier New"/>
          <w:b/>
          <w:bCs/>
        </w:rPr>
        <w:footnoteReference w:id="1"/>
      </w:r>
    </w:p>
    <w:tbl>
      <w:tblPr>
        <w:tblStyle w:val="8"/>
        <w:tblW w:w="8978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4489"/>
        <w:gridCol w:w="4489"/>
      </w:tblGrid>
      <w:tr w:rsidR="00E21F79" w:rsidRPr="00CD1936" w14:paraId="2DCC3DA0" w14:textId="77777777" w:rsidTr="00DA3E53">
        <w:tc>
          <w:tcPr>
            <w:tcW w:w="4489" w:type="dxa"/>
            <w:shd w:val="clear" w:color="auto" w:fill="C2D69B" w:themeFill="accent3" w:themeFillTint="99"/>
          </w:tcPr>
          <w:p w14:paraId="6C679A3B" w14:textId="77777777" w:rsidR="00E21F79" w:rsidRPr="00CD1936" w:rsidRDefault="00E21F79" w:rsidP="008E797B">
            <w:pPr>
              <w:rPr>
                <w:rFonts w:cs="Courier New"/>
                <w:sz w:val="21"/>
                <w:szCs w:val="21"/>
              </w:rPr>
            </w:pPr>
            <w:r w:rsidRPr="00CD1936">
              <w:rPr>
                <w:rFonts w:cs="Courier New"/>
                <w:sz w:val="21"/>
                <w:szCs w:val="21"/>
              </w:rPr>
              <w:t>Nombre completo</w:t>
            </w:r>
          </w:p>
        </w:tc>
        <w:tc>
          <w:tcPr>
            <w:tcW w:w="4489" w:type="dxa"/>
          </w:tcPr>
          <w:p w14:paraId="5D94BAB9" w14:textId="77777777" w:rsidR="00E21F79" w:rsidRPr="00CD1936" w:rsidRDefault="00E21F79" w:rsidP="008E797B">
            <w:pPr>
              <w:jc w:val="center"/>
              <w:rPr>
                <w:rFonts w:cs="Courier New"/>
                <w:b/>
                <w:sz w:val="21"/>
                <w:szCs w:val="21"/>
              </w:rPr>
            </w:pPr>
          </w:p>
        </w:tc>
      </w:tr>
      <w:tr w:rsidR="00E21F79" w:rsidRPr="00CD1936" w14:paraId="0AC61758" w14:textId="77777777" w:rsidTr="00DA3E53">
        <w:tc>
          <w:tcPr>
            <w:tcW w:w="4489" w:type="dxa"/>
            <w:shd w:val="clear" w:color="auto" w:fill="C2D69B" w:themeFill="accent3" w:themeFillTint="99"/>
          </w:tcPr>
          <w:p w14:paraId="0F64E49E" w14:textId="77777777" w:rsidR="00E21F79" w:rsidRPr="00CD1936" w:rsidRDefault="00E21F79" w:rsidP="008E797B">
            <w:pPr>
              <w:rPr>
                <w:rFonts w:cs="Courier New"/>
                <w:sz w:val="21"/>
                <w:szCs w:val="21"/>
              </w:rPr>
            </w:pPr>
            <w:r w:rsidRPr="00CD1936">
              <w:rPr>
                <w:rFonts w:cs="Courier New"/>
                <w:sz w:val="21"/>
                <w:szCs w:val="21"/>
              </w:rPr>
              <w:t>Rut</w:t>
            </w:r>
          </w:p>
        </w:tc>
        <w:tc>
          <w:tcPr>
            <w:tcW w:w="4489" w:type="dxa"/>
          </w:tcPr>
          <w:p w14:paraId="2CA32B6F" w14:textId="77777777" w:rsidR="00E21F79" w:rsidRPr="00CD1936" w:rsidRDefault="00E21F79" w:rsidP="008E797B">
            <w:pPr>
              <w:jc w:val="center"/>
              <w:rPr>
                <w:rFonts w:cs="Courier New"/>
                <w:b/>
                <w:sz w:val="21"/>
                <w:szCs w:val="21"/>
              </w:rPr>
            </w:pPr>
          </w:p>
        </w:tc>
      </w:tr>
      <w:tr w:rsidR="00E21F79" w:rsidRPr="00CD1936" w14:paraId="04AE993C" w14:textId="77777777" w:rsidTr="00DA3E53">
        <w:tc>
          <w:tcPr>
            <w:tcW w:w="4489" w:type="dxa"/>
            <w:shd w:val="clear" w:color="auto" w:fill="C2D69B" w:themeFill="accent3" w:themeFillTint="99"/>
          </w:tcPr>
          <w:p w14:paraId="6C7A5286" w14:textId="77777777" w:rsidR="00E21F79" w:rsidRPr="00CD1936" w:rsidRDefault="00E21F79" w:rsidP="008E797B">
            <w:pPr>
              <w:rPr>
                <w:rFonts w:cs="Courier New"/>
                <w:sz w:val="21"/>
                <w:szCs w:val="21"/>
              </w:rPr>
            </w:pPr>
            <w:r w:rsidRPr="00CD1936">
              <w:rPr>
                <w:rFonts w:cs="Courier New"/>
                <w:sz w:val="21"/>
                <w:szCs w:val="21"/>
              </w:rPr>
              <w:t>Fecha de nacimiento</w:t>
            </w:r>
          </w:p>
        </w:tc>
        <w:tc>
          <w:tcPr>
            <w:tcW w:w="4489" w:type="dxa"/>
          </w:tcPr>
          <w:p w14:paraId="2BBCCA6E" w14:textId="77777777" w:rsidR="00E21F79" w:rsidRPr="00CD1936" w:rsidRDefault="00E21F79" w:rsidP="008E797B">
            <w:pPr>
              <w:jc w:val="center"/>
              <w:rPr>
                <w:rFonts w:cs="Courier New"/>
                <w:b/>
                <w:sz w:val="21"/>
                <w:szCs w:val="21"/>
              </w:rPr>
            </w:pPr>
          </w:p>
        </w:tc>
      </w:tr>
      <w:tr w:rsidR="00E21F79" w:rsidRPr="00CD1936" w14:paraId="458627E0" w14:textId="77777777" w:rsidTr="00DA3E53">
        <w:tc>
          <w:tcPr>
            <w:tcW w:w="4489" w:type="dxa"/>
            <w:shd w:val="clear" w:color="auto" w:fill="C2D69B" w:themeFill="accent3" w:themeFillTint="99"/>
          </w:tcPr>
          <w:p w14:paraId="393939E9" w14:textId="77777777" w:rsidR="00E21F79" w:rsidRPr="00CD1936" w:rsidRDefault="00E21F79" w:rsidP="008E797B">
            <w:pPr>
              <w:rPr>
                <w:rFonts w:cs="Courier New"/>
                <w:sz w:val="21"/>
                <w:szCs w:val="21"/>
              </w:rPr>
            </w:pPr>
            <w:r w:rsidRPr="00CD1936">
              <w:rPr>
                <w:rFonts w:cs="Courier New"/>
                <w:sz w:val="21"/>
                <w:szCs w:val="21"/>
              </w:rPr>
              <w:t>Teléfono de contacto</w:t>
            </w:r>
          </w:p>
        </w:tc>
        <w:tc>
          <w:tcPr>
            <w:tcW w:w="4489" w:type="dxa"/>
          </w:tcPr>
          <w:p w14:paraId="636F7270" w14:textId="77777777" w:rsidR="00E21F79" w:rsidRPr="00CD1936" w:rsidRDefault="00E21F79" w:rsidP="008E797B">
            <w:pPr>
              <w:jc w:val="center"/>
              <w:rPr>
                <w:rFonts w:cs="Courier New"/>
                <w:b/>
                <w:sz w:val="21"/>
                <w:szCs w:val="21"/>
              </w:rPr>
            </w:pPr>
          </w:p>
        </w:tc>
      </w:tr>
      <w:tr w:rsidR="00E21F79" w:rsidRPr="00CD1936" w14:paraId="46A84C3F" w14:textId="77777777" w:rsidTr="00DA3E53">
        <w:tc>
          <w:tcPr>
            <w:tcW w:w="4489" w:type="dxa"/>
            <w:shd w:val="clear" w:color="auto" w:fill="C2D69B" w:themeFill="accent3" w:themeFillTint="99"/>
          </w:tcPr>
          <w:p w14:paraId="46B49983" w14:textId="77777777" w:rsidR="00E21F79" w:rsidRPr="00CD1936" w:rsidRDefault="00E21F79" w:rsidP="008E797B">
            <w:pPr>
              <w:rPr>
                <w:rFonts w:cs="Courier New"/>
                <w:sz w:val="21"/>
                <w:szCs w:val="21"/>
              </w:rPr>
            </w:pPr>
            <w:r w:rsidRPr="00CD1936">
              <w:rPr>
                <w:rFonts w:cs="Courier New"/>
                <w:sz w:val="21"/>
                <w:szCs w:val="21"/>
              </w:rPr>
              <w:t>Email de contacto</w:t>
            </w:r>
          </w:p>
        </w:tc>
        <w:tc>
          <w:tcPr>
            <w:tcW w:w="4489" w:type="dxa"/>
          </w:tcPr>
          <w:p w14:paraId="197207F7" w14:textId="77777777" w:rsidR="00E21F79" w:rsidRPr="00CD1936" w:rsidRDefault="00E21F79" w:rsidP="008E797B">
            <w:pPr>
              <w:jc w:val="center"/>
              <w:rPr>
                <w:rFonts w:cs="Courier New"/>
                <w:b/>
                <w:sz w:val="21"/>
                <w:szCs w:val="21"/>
              </w:rPr>
            </w:pPr>
          </w:p>
        </w:tc>
      </w:tr>
      <w:tr w:rsidR="00E21F79" w:rsidRPr="00CD1936" w14:paraId="72D0E9CE" w14:textId="77777777" w:rsidTr="00DA3E53">
        <w:tc>
          <w:tcPr>
            <w:tcW w:w="4489" w:type="dxa"/>
            <w:shd w:val="clear" w:color="auto" w:fill="C2D69B" w:themeFill="accent3" w:themeFillTint="99"/>
          </w:tcPr>
          <w:p w14:paraId="4181EB99" w14:textId="77777777" w:rsidR="00E21F79" w:rsidRPr="00CD1936" w:rsidRDefault="00E21F79" w:rsidP="008E797B">
            <w:pPr>
              <w:rPr>
                <w:rFonts w:cs="Courier New"/>
                <w:sz w:val="21"/>
                <w:szCs w:val="21"/>
              </w:rPr>
            </w:pPr>
            <w:r w:rsidRPr="00CD1936">
              <w:rPr>
                <w:rFonts w:cs="Courier New"/>
                <w:sz w:val="21"/>
                <w:szCs w:val="21"/>
              </w:rPr>
              <w:t>Rol en el equipo de trabajo</w:t>
            </w:r>
          </w:p>
        </w:tc>
        <w:tc>
          <w:tcPr>
            <w:tcW w:w="4489" w:type="dxa"/>
          </w:tcPr>
          <w:p w14:paraId="303816D6" w14:textId="77777777" w:rsidR="00E21F79" w:rsidRPr="00CD1936" w:rsidRDefault="00E21F79" w:rsidP="008E797B">
            <w:pPr>
              <w:jc w:val="center"/>
              <w:rPr>
                <w:rFonts w:cs="Courier New"/>
                <w:b/>
                <w:sz w:val="21"/>
                <w:szCs w:val="21"/>
              </w:rPr>
            </w:pPr>
          </w:p>
        </w:tc>
      </w:tr>
    </w:tbl>
    <w:p w14:paraId="53A66A69" w14:textId="77777777" w:rsidR="00E21F79" w:rsidRPr="00CD1936" w:rsidRDefault="00E21F79" w:rsidP="00E21F79">
      <w:pPr>
        <w:jc w:val="center"/>
        <w:rPr>
          <w:rFonts w:cs="Courier New"/>
          <w:b/>
          <w:sz w:val="21"/>
          <w:szCs w:val="21"/>
        </w:rPr>
      </w:pPr>
    </w:p>
    <w:tbl>
      <w:tblPr>
        <w:tblStyle w:val="7"/>
        <w:tblW w:w="8978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8978"/>
      </w:tblGrid>
      <w:tr w:rsidR="00E21F79" w:rsidRPr="00CD1936" w14:paraId="567503FD" w14:textId="77777777" w:rsidTr="00DA3E53">
        <w:tc>
          <w:tcPr>
            <w:tcW w:w="8978" w:type="dxa"/>
            <w:shd w:val="clear" w:color="auto" w:fill="C2D69B" w:themeFill="accent3" w:themeFillTint="99"/>
          </w:tcPr>
          <w:p w14:paraId="324D319C" w14:textId="77777777" w:rsidR="00E21F79" w:rsidRPr="00CD1936" w:rsidRDefault="00E21F79" w:rsidP="00DA3E53">
            <w:pPr>
              <w:pStyle w:val="Textocomentario"/>
              <w:shd w:val="clear" w:color="auto" w:fill="C2D69B" w:themeFill="accent3" w:themeFillTint="99"/>
              <w:rPr>
                <w:sz w:val="21"/>
                <w:szCs w:val="21"/>
              </w:rPr>
            </w:pPr>
            <w:r w:rsidRPr="00CD1936">
              <w:rPr>
                <w:sz w:val="21"/>
                <w:szCs w:val="21"/>
              </w:rPr>
              <w:t>Descripción perfil profesional</w:t>
            </w:r>
          </w:p>
        </w:tc>
      </w:tr>
      <w:tr w:rsidR="00E21F79" w:rsidRPr="00CD1936" w14:paraId="0912B8DF" w14:textId="77777777" w:rsidTr="008E797B">
        <w:trPr>
          <w:trHeight w:val="540"/>
        </w:trPr>
        <w:tc>
          <w:tcPr>
            <w:tcW w:w="8978" w:type="dxa"/>
          </w:tcPr>
          <w:p w14:paraId="6226E457" w14:textId="77777777" w:rsidR="00E21F79" w:rsidRPr="00CD1936" w:rsidRDefault="00E21F79" w:rsidP="008E797B">
            <w:pPr>
              <w:rPr>
                <w:rFonts w:cs="Courier New"/>
                <w:sz w:val="21"/>
                <w:szCs w:val="21"/>
              </w:rPr>
            </w:pPr>
          </w:p>
        </w:tc>
      </w:tr>
    </w:tbl>
    <w:p w14:paraId="2E4AFFA1" w14:textId="77777777" w:rsidR="00E21F79" w:rsidRPr="00CD1936" w:rsidRDefault="00E21F79" w:rsidP="00E21F79">
      <w:pPr>
        <w:rPr>
          <w:rFonts w:cs="Courier New"/>
          <w:sz w:val="21"/>
          <w:szCs w:val="21"/>
        </w:rPr>
      </w:pPr>
    </w:p>
    <w:tbl>
      <w:tblPr>
        <w:tblStyle w:val="6"/>
        <w:tblW w:w="8978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2244"/>
        <w:gridCol w:w="2244"/>
        <w:gridCol w:w="1461"/>
        <w:gridCol w:w="3029"/>
      </w:tblGrid>
      <w:tr w:rsidR="00E21F79" w:rsidRPr="00CD1936" w14:paraId="6C7BD4AD" w14:textId="77777777" w:rsidTr="00DA3E53">
        <w:tc>
          <w:tcPr>
            <w:tcW w:w="8978" w:type="dxa"/>
            <w:gridSpan w:val="4"/>
            <w:shd w:val="clear" w:color="auto" w:fill="C2D69B" w:themeFill="accent3" w:themeFillTint="99"/>
          </w:tcPr>
          <w:p w14:paraId="0E3D9B4F" w14:textId="77777777" w:rsidR="00E21F79" w:rsidRPr="00CD1936" w:rsidRDefault="00E21F79" w:rsidP="008E797B">
            <w:pPr>
              <w:pStyle w:val="Textocomentario"/>
              <w:rPr>
                <w:sz w:val="21"/>
                <w:szCs w:val="21"/>
              </w:rPr>
            </w:pPr>
            <w:r w:rsidRPr="00CD1936">
              <w:rPr>
                <w:sz w:val="21"/>
                <w:szCs w:val="21"/>
              </w:rPr>
              <w:t>Formación académica</w:t>
            </w:r>
          </w:p>
        </w:tc>
      </w:tr>
      <w:tr w:rsidR="00E21F79" w:rsidRPr="00CD1936" w14:paraId="57B801AF" w14:textId="77777777" w:rsidTr="00FF6105">
        <w:trPr>
          <w:trHeight w:val="667"/>
        </w:trPr>
        <w:tc>
          <w:tcPr>
            <w:tcW w:w="2244" w:type="dxa"/>
          </w:tcPr>
          <w:p w14:paraId="659AECC7" w14:textId="77777777" w:rsidR="00E21F79" w:rsidRPr="00CD1936" w:rsidRDefault="00E21F79" w:rsidP="008E797B">
            <w:pPr>
              <w:rPr>
                <w:rFonts w:cs="Courier New"/>
                <w:sz w:val="21"/>
                <w:szCs w:val="21"/>
              </w:rPr>
            </w:pPr>
            <w:r w:rsidRPr="00CD1936">
              <w:rPr>
                <w:rFonts w:cs="Courier New"/>
                <w:sz w:val="21"/>
                <w:szCs w:val="21"/>
              </w:rPr>
              <w:t>Años</w:t>
            </w:r>
          </w:p>
        </w:tc>
        <w:tc>
          <w:tcPr>
            <w:tcW w:w="2244" w:type="dxa"/>
          </w:tcPr>
          <w:p w14:paraId="037A78EC" w14:textId="77777777" w:rsidR="00E21F79" w:rsidRPr="00CD1936" w:rsidRDefault="00E21F79" w:rsidP="008E797B">
            <w:pPr>
              <w:rPr>
                <w:rFonts w:cs="Courier New"/>
                <w:sz w:val="21"/>
                <w:szCs w:val="21"/>
              </w:rPr>
            </w:pPr>
            <w:r w:rsidRPr="00CD1936">
              <w:rPr>
                <w:rFonts w:cs="Courier New"/>
                <w:sz w:val="21"/>
                <w:szCs w:val="21"/>
              </w:rPr>
              <w:t>Institución</w:t>
            </w:r>
          </w:p>
        </w:tc>
        <w:tc>
          <w:tcPr>
            <w:tcW w:w="1461" w:type="dxa"/>
          </w:tcPr>
          <w:p w14:paraId="0C7D950F" w14:textId="77777777" w:rsidR="00E21F79" w:rsidRPr="00CD1936" w:rsidRDefault="00E21F79" w:rsidP="008E797B">
            <w:pPr>
              <w:rPr>
                <w:rFonts w:cs="Courier New"/>
                <w:sz w:val="21"/>
                <w:szCs w:val="21"/>
              </w:rPr>
            </w:pPr>
            <w:r w:rsidRPr="00CD1936">
              <w:rPr>
                <w:rFonts w:cs="Courier New"/>
                <w:sz w:val="21"/>
                <w:szCs w:val="21"/>
              </w:rPr>
              <w:t>Estudios</w:t>
            </w:r>
          </w:p>
        </w:tc>
        <w:tc>
          <w:tcPr>
            <w:tcW w:w="3029" w:type="dxa"/>
          </w:tcPr>
          <w:p w14:paraId="48CC1114" w14:textId="77777777" w:rsidR="00E21F79" w:rsidRPr="00CD1936" w:rsidRDefault="00E21F79" w:rsidP="008E797B">
            <w:pPr>
              <w:rPr>
                <w:rFonts w:cs="Courier New"/>
                <w:sz w:val="21"/>
                <w:szCs w:val="21"/>
              </w:rPr>
            </w:pPr>
            <w:r w:rsidRPr="00CD1936">
              <w:rPr>
                <w:rFonts w:cs="Courier New"/>
                <w:sz w:val="21"/>
                <w:szCs w:val="21"/>
              </w:rPr>
              <w:t>Estado (cursado- egresado, titulado, incompleto)</w:t>
            </w:r>
          </w:p>
        </w:tc>
      </w:tr>
      <w:tr w:rsidR="00E21F79" w:rsidRPr="00CD1936" w14:paraId="08FE0486" w14:textId="77777777" w:rsidTr="00FF6105">
        <w:tc>
          <w:tcPr>
            <w:tcW w:w="2244" w:type="dxa"/>
          </w:tcPr>
          <w:p w14:paraId="4925731C" w14:textId="77777777" w:rsidR="00E21F79" w:rsidRPr="00CD1936" w:rsidRDefault="00E21F79" w:rsidP="008E797B">
            <w:pPr>
              <w:rPr>
                <w:rFonts w:cs="Courier New"/>
                <w:sz w:val="21"/>
                <w:szCs w:val="21"/>
              </w:rPr>
            </w:pPr>
          </w:p>
        </w:tc>
        <w:tc>
          <w:tcPr>
            <w:tcW w:w="2244" w:type="dxa"/>
          </w:tcPr>
          <w:p w14:paraId="3CBDDF86" w14:textId="77777777" w:rsidR="00E21F79" w:rsidRPr="00CD1936" w:rsidRDefault="00E21F79" w:rsidP="008E797B">
            <w:pPr>
              <w:rPr>
                <w:rFonts w:cs="Courier New"/>
                <w:sz w:val="21"/>
                <w:szCs w:val="21"/>
              </w:rPr>
            </w:pPr>
          </w:p>
        </w:tc>
        <w:tc>
          <w:tcPr>
            <w:tcW w:w="1461" w:type="dxa"/>
          </w:tcPr>
          <w:p w14:paraId="5B34F62A" w14:textId="77777777" w:rsidR="00E21F79" w:rsidRPr="00CD1936" w:rsidRDefault="00E21F79" w:rsidP="008E797B">
            <w:pPr>
              <w:rPr>
                <w:rFonts w:cs="Courier New"/>
                <w:sz w:val="21"/>
                <w:szCs w:val="21"/>
              </w:rPr>
            </w:pPr>
          </w:p>
        </w:tc>
        <w:tc>
          <w:tcPr>
            <w:tcW w:w="3029" w:type="dxa"/>
          </w:tcPr>
          <w:p w14:paraId="19D484F9" w14:textId="77777777" w:rsidR="00E21F79" w:rsidRPr="00CD1936" w:rsidRDefault="00E21F79" w:rsidP="008E797B">
            <w:pPr>
              <w:rPr>
                <w:rFonts w:cs="Courier New"/>
                <w:sz w:val="21"/>
                <w:szCs w:val="21"/>
              </w:rPr>
            </w:pPr>
          </w:p>
        </w:tc>
      </w:tr>
    </w:tbl>
    <w:p w14:paraId="140047C6" w14:textId="77777777" w:rsidR="00E21F79" w:rsidRPr="00D425F1" w:rsidRDefault="00E21F79" w:rsidP="00E21F79">
      <w:pPr>
        <w:rPr>
          <w:rFonts w:cs="Courier New"/>
        </w:rPr>
      </w:pPr>
    </w:p>
    <w:tbl>
      <w:tblPr>
        <w:tblStyle w:val="5"/>
        <w:tblW w:w="9046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977"/>
        <w:gridCol w:w="2552"/>
        <w:gridCol w:w="1821"/>
      </w:tblGrid>
      <w:tr w:rsidR="00E21F79" w:rsidRPr="00CD1936" w14:paraId="6EDB8888" w14:textId="77777777" w:rsidTr="0A4EE544">
        <w:trPr>
          <w:trHeight w:val="1037"/>
        </w:trPr>
        <w:tc>
          <w:tcPr>
            <w:tcW w:w="1696" w:type="dxa"/>
            <w:shd w:val="clear" w:color="auto" w:fill="C2D69B" w:themeFill="accent3" w:themeFillTint="99"/>
          </w:tcPr>
          <w:p w14:paraId="69CE2828" w14:textId="77777777" w:rsidR="00E21F79" w:rsidRPr="00CD1936" w:rsidRDefault="00E21F79" w:rsidP="008E797B">
            <w:pPr>
              <w:pStyle w:val="Textocomentario"/>
              <w:rPr>
                <w:sz w:val="21"/>
                <w:szCs w:val="21"/>
              </w:rPr>
            </w:pPr>
            <w:r w:rsidRPr="00CD1936">
              <w:rPr>
                <w:sz w:val="21"/>
                <w:szCs w:val="21"/>
              </w:rPr>
              <w:t>Nombre proyecto</w:t>
            </w:r>
          </w:p>
        </w:tc>
        <w:tc>
          <w:tcPr>
            <w:tcW w:w="2977" w:type="dxa"/>
            <w:shd w:val="clear" w:color="auto" w:fill="C2D69B" w:themeFill="accent3" w:themeFillTint="99"/>
          </w:tcPr>
          <w:p w14:paraId="24E76D56" w14:textId="77777777" w:rsidR="00E21F79" w:rsidRPr="00CD1936" w:rsidRDefault="00E21F79" w:rsidP="008E797B">
            <w:pPr>
              <w:pStyle w:val="Textocomentario"/>
              <w:rPr>
                <w:sz w:val="21"/>
                <w:szCs w:val="21"/>
              </w:rPr>
            </w:pPr>
            <w:r w:rsidRPr="00CD1936">
              <w:rPr>
                <w:sz w:val="21"/>
                <w:szCs w:val="21"/>
              </w:rPr>
              <w:t>Detallar la experiencia en coordinación de proyectos en materia ambiental y duración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14:paraId="5D5A37CF" w14:textId="77777777" w:rsidR="00E21F79" w:rsidRPr="00CD1936" w:rsidRDefault="00E21F79" w:rsidP="008E797B">
            <w:pPr>
              <w:pStyle w:val="Textocomentario"/>
              <w:rPr>
                <w:sz w:val="21"/>
                <w:szCs w:val="21"/>
              </w:rPr>
            </w:pPr>
            <w:r w:rsidRPr="00CD1936">
              <w:rPr>
                <w:sz w:val="21"/>
                <w:szCs w:val="21"/>
              </w:rPr>
              <w:t>Financiamiento (público, privado, asociativo).</w:t>
            </w:r>
          </w:p>
        </w:tc>
        <w:tc>
          <w:tcPr>
            <w:tcW w:w="1821" w:type="dxa"/>
            <w:shd w:val="clear" w:color="auto" w:fill="C2D69B" w:themeFill="accent3" w:themeFillTint="99"/>
          </w:tcPr>
          <w:p w14:paraId="691BE98C" w14:textId="769B4B7C" w:rsidR="00E21F79" w:rsidRPr="00CD1936" w:rsidRDefault="00E21F79" w:rsidP="008E797B">
            <w:pPr>
              <w:pStyle w:val="Textocomentario"/>
              <w:rPr>
                <w:sz w:val="21"/>
                <w:szCs w:val="21"/>
              </w:rPr>
            </w:pPr>
            <w:r w:rsidRPr="001F5178">
              <w:rPr>
                <w:sz w:val="21"/>
                <w:szCs w:val="21"/>
              </w:rPr>
              <w:t>Año de ejecución</w:t>
            </w:r>
            <w:r w:rsidR="00C92DAE" w:rsidRPr="001F5178">
              <w:rPr>
                <w:sz w:val="21"/>
                <w:szCs w:val="21"/>
              </w:rPr>
              <w:t xml:space="preserve"> y duración</w:t>
            </w:r>
          </w:p>
        </w:tc>
      </w:tr>
      <w:tr w:rsidR="00E21F79" w:rsidRPr="00CD1936" w14:paraId="43F61CF5" w14:textId="77777777" w:rsidTr="0A4EE544">
        <w:tc>
          <w:tcPr>
            <w:tcW w:w="1696" w:type="dxa"/>
          </w:tcPr>
          <w:p w14:paraId="7711C017" w14:textId="77777777" w:rsidR="00E21F79" w:rsidRPr="00CD1936" w:rsidRDefault="00E21F79" w:rsidP="008E797B">
            <w:pPr>
              <w:rPr>
                <w:rFonts w:cs="Courier New"/>
                <w:sz w:val="21"/>
                <w:szCs w:val="21"/>
              </w:rPr>
            </w:pPr>
          </w:p>
        </w:tc>
        <w:tc>
          <w:tcPr>
            <w:tcW w:w="2977" w:type="dxa"/>
          </w:tcPr>
          <w:p w14:paraId="7F0327C4" w14:textId="77777777" w:rsidR="00E21F79" w:rsidRPr="00CD1936" w:rsidRDefault="00E21F79" w:rsidP="008E797B">
            <w:pPr>
              <w:rPr>
                <w:rFonts w:cs="Courier New"/>
                <w:sz w:val="21"/>
                <w:szCs w:val="21"/>
              </w:rPr>
            </w:pPr>
          </w:p>
        </w:tc>
        <w:tc>
          <w:tcPr>
            <w:tcW w:w="2552" w:type="dxa"/>
          </w:tcPr>
          <w:p w14:paraId="37197C52" w14:textId="77777777" w:rsidR="00E21F79" w:rsidRPr="00CD1936" w:rsidRDefault="00E21F79" w:rsidP="008E797B">
            <w:pPr>
              <w:rPr>
                <w:rFonts w:cs="Courier New"/>
                <w:sz w:val="21"/>
                <w:szCs w:val="21"/>
              </w:rPr>
            </w:pPr>
          </w:p>
        </w:tc>
        <w:tc>
          <w:tcPr>
            <w:tcW w:w="1821" w:type="dxa"/>
          </w:tcPr>
          <w:p w14:paraId="67C321D7" w14:textId="77777777" w:rsidR="00E21F79" w:rsidRPr="00CD1936" w:rsidRDefault="00E21F79" w:rsidP="008E797B">
            <w:pPr>
              <w:rPr>
                <w:rFonts w:cs="Courier New"/>
                <w:sz w:val="21"/>
                <w:szCs w:val="21"/>
              </w:rPr>
            </w:pPr>
          </w:p>
        </w:tc>
      </w:tr>
    </w:tbl>
    <w:p w14:paraId="53C1B367" w14:textId="69A5D953" w:rsidR="0A4EE544" w:rsidRDefault="0A4EE544" w:rsidP="0A4EE544">
      <w:pPr>
        <w:jc w:val="both"/>
        <w:rPr>
          <w:rFonts w:cs="Courier New"/>
          <w:sz w:val="21"/>
          <w:szCs w:val="21"/>
        </w:rPr>
      </w:pPr>
    </w:p>
    <w:p w14:paraId="4E94F4D0" w14:textId="77777777" w:rsidR="001F5178" w:rsidRDefault="001F5178" w:rsidP="0A4EE544">
      <w:pPr>
        <w:jc w:val="both"/>
        <w:rPr>
          <w:rFonts w:cs="Courier New"/>
          <w:sz w:val="21"/>
          <w:szCs w:val="21"/>
        </w:rPr>
      </w:pPr>
    </w:p>
    <w:p w14:paraId="490C4C6F" w14:textId="2FB029ED" w:rsidR="0A4EE544" w:rsidRDefault="0A4EE544" w:rsidP="0A4EE544">
      <w:pPr>
        <w:jc w:val="both"/>
        <w:rPr>
          <w:rFonts w:cs="Courier New"/>
          <w:sz w:val="21"/>
          <w:szCs w:val="21"/>
        </w:rPr>
      </w:pPr>
      <w:r w:rsidRPr="001F5178">
        <w:rPr>
          <w:rFonts w:cs="Courier New"/>
          <w:sz w:val="21"/>
          <w:szCs w:val="21"/>
        </w:rPr>
        <w:lastRenderedPageBreak/>
        <w:t>*Para el caso de la Asociación de Municipalidades</w:t>
      </w:r>
      <w:r w:rsidR="0051085B" w:rsidRPr="001F5178">
        <w:rPr>
          <w:rFonts w:cs="Courier New"/>
          <w:sz w:val="21"/>
          <w:szCs w:val="21"/>
        </w:rPr>
        <w:t>,</w:t>
      </w:r>
      <w:r w:rsidRPr="001F5178">
        <w:rPr>
          <w:rFonts w:cs="Courier New"/>
          <w:sz w:val="21"/>
          <w:szCs w:val="21"/>
        </w:rPr>
        <w:t xml:space="preserve"> se </w:t>
      </w:r>
      <w:r w:rsidR="00F71719" w:rsidRPr="001F5178">
        <w:rPr>
          <w:rFonts w:cs="Courier New"/>
          <w:sz w:val="21"/>
          <w:szCs w:val="21"/>
        </w:rPr>
        <w:t>d</w:t>
      </w:r>
      <w:r w:rsidRPr="001F5178">
        <w:rPr>
          <w:rFonts w:cs="Courier New"/>
          <w:sz w:val="21"/>
          <w:szCs w:val="21"/>
        </w:rPr>
        <w:t>e</w:t>
      </w:r>
      <w:r w:rsidR="00F71719" w:rsidRPr="001F5178">
        <w:rPr>
          <w:rFonts w:cs="Courier New"/>
          <w:sz w:val="21"/>
          <w:szCs w:val="21"/>
        </w:rPr>
        <w:t>b</w:t>
      </w:r>
      <w:r w:rsidRPr="001F5178">
        <w:rPr>
          <w:rFonts w:cs="Courier New"/>
          <w:sz w:val="21"/>
          <w:szCs w:val="21"/>
        </w:rPr>
        <w:t xml:space="preserve">e </w:t>
      </w:r>
      <w:r w:rsidR="00F71719" w:rsidRPr="001F5178">
        <w:rPr>
          <w:rFonts w:cs="Courier New"/>
          <w:sz w:val="21"/>
          <w:szCs w:val="21"/>
        </w:rPr>
        <w:t>completar</w:t>
      </w:r>
      <w:r w:rsidRPr="001F5178">
        <w:rPr>
          <w:rFonts w:cs="Courier New"/>
          <w:sz w:val="21"/>
          <w:szCs w:val="21"/>
        </w:rPr>
        <w:t xml:space="preserve"> el siguiente cuadro</w:t>
      </w:r>
      <w:r w:rsidR="00F71719" w:rsidRPr="001F5178">
        <w:rPr>
          <w:rFonts w:cs="Courier New"/>
          <w:sz w:val="21"/>
          <w:szCs w:val="21"/>
        </w:rPr>
        <w:t>:</w:t>
      </w:r>
    </w:p>
    <w:tbl>
      <w:tblPr>
        <w:tblStyle w:val="8"/>
        <w:tblW w:w="0" w:type="auto"/>
        <w:tblInd w:w="0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00" w:firstRow="0" w:lastRow="0" w:firstColumn="0" w:lastColumn="0" w:noHBand="0" w:noVBand="1"/>
      </w:tblPr>
      <w:tblGrid>
        <w:gridCol w:w="2207"/>
        <w:gridCol w:w="2208"/>
        <w:gridCol w:w="2207"/>
        <w:gridCol w:w="2206"/>
      </w:tblGrid>
      <w:tr w:rsidR="0A4EE544" w14:paraId="47BF199B" w14:textId="77777777" w:rsidTr="0A4EE544">
        <w:tc>
          <w:tcPr>
            <w:tcW w:w="2210" w:type="dxa"/>
            <w:shd w:val="clear" w:color="auto" w:fill="C2D69B" w:themeFill="accent3" w:themeFillTint="99"/>
          </w:tcPr>
          <w:p w14:paraId="77DD2C3E" w14:textId="77777777" w:rsidR="0A4EE544" w:rsidRDefault="0A4EE544" w:rsidP="0A4EE544">
            <w:pPr>
              <w:rPr>
                <w:rFonts w:eastAsiaTheme="minorEastAsia"/>
                <w:sz w:val="21"/>
                <w:szCs w:val="21"/>
              </w:rPr>
            </w:pPr>
            <w:r w:rsidRPr="0A4EE544">
              <w:rPr>
                <w:rFonts w:eastAsiaTheme="minorEastAsia"/>
                <w:sz w:val="21"/>
                <w:szCs w:val="21"/>
              </w:rPr>
              <w:t>Nombre del integrante del equipo coordinador</w:t>
            </w:r>
          </w:p>
        </w:tc>
        <w:tc>
          <w:tcPr>
            <w:tcW w:w="2210" w:type="dxa"/>
            <w:shd w:val="clear" w:color="auto" w:fill="C2D69B" w:themeFill="accent3" w:themeFillTint="99"/>
          </w:tcPr>
          <w:p w14:paraId="7AF73244" w14:textId="77777777" w:rsidR="0A4EE544" w:rsidRDefault="0A4EE544" w:rsidP="0A4EE54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A4EE544">
              <w:rPr>
                <w:rFonts w:eastAsiaTheme="minorEastAsia"/>
                <w:sz w:val="21"/>
                <w:szCs w:val="21"/>
              </w:rPr>
              <w:t>Cargo y Municipalidad</w:t>
            </w:r>
          </w:p>
        </w:tc>
        <w:tc>
          <w:tcPr>
            <w:tcW w:w="2210" w:type="dxa"/>
            <w:shd w:val="clear" w:color="auto" w:fill="C2D69B" w:themeFill="accent3" w:themeFillTint="99"/>
          </w:tcPr>
          <w:p w14:paraId="785062B2" w14:textId="77777777" w:rsidR="0A4EE544" w:rsidRDefault="0A4EE544" w:rsidP="0A4EE544">
            <w:pPr>
              <w:rPr>
                <w:rFonts w:eastAsiaTheme="minorEastAsia"/>
                <w:sz w:val="21"/>
                <w:szCs w:val="21"/>
              </w:rPr>
            </w:pPr>
            <w:r w:rsidRPr="0A4EE544">
              <w:rPr>
                <w:rFonts w:eastAsiaTheme="minorEastAsia"/>
                <w:sz w:val="21"/>
                <w:szCs w:val="21"/>
              </w:rPr>
              <w:t>Teléfono y correo de contacto</w:t>
            </w:r>
          </w:p>
        </w:tc>
        <w:tc>
          <w:tcPr>
            <w:tcW w:w="2210" w:type="dxa"/>
            <w:shd w:val="clear" w:color="auto" w:fill="C2D69B" w:themeFill="accent3" w:themeFillTint="99"/>
          </w:tcPr>
          <w:p w14:paraId="3EE73A94" w14:textId="77777777" w:rsidR="0A4EE544" w:rsidRDefault="0A4EE544" w:rsidP="0A4EE544">
            <w:pPr>
              <w:rPr>
                <w:rFonts w:eastAsiaTheme="minorEastAsia"/>
                <w:sz w:val="21"/>
                <w:szCs w:val="21"/>
              </w:rPr>
            </w:pPr>
            <w:r w:rsidRPr="0A4EE544">
              <w:rPr>
                <w:rFonts w:eastAsiaTheme="minorEastAsia"/>
                <w:color w:val="000000" w:themeColor="text1"/>
                <w:sz w:val="21"/>
                <w:szCs w:val="21"/>
              </w:rPr>
              <w:t>Rol en el equipo de trabajo</w:t>
            </w:r>
          </w:p>
        </w:tc>
      </w:tr>
      <w:tr w:rsidR="0A4EE544" w14:paraId="626E7D80" w14:textId="77777777" w:rsidTr="0A4EE544">
        <w:tc>
          <w:tcPr>
            <w:tcW w:w="2210" w:type="dxa"/>
          </w:tcPr>
          <w:p w14:paraId="094620FC" w14:textId="77777777" w:rsidR="0A4EE544" w:rsidRDefault="0A4EE544" w:rsidP="0A4EE544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210" w:type="dxa"/>
          </w:tcPr>
          <w:p w14:paraId="626C1692" w14:textId="77777777" w:rsidR="0A4EE544" w:rsidRDefault="0A4EE544" w:rsidP="0A4EE544">
            <w:pPr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210" w:type="dxa"/>
          </w:tcPr>
          <w:p w14:paraId="67AAD3A0" w14:textId="77777777" w:rsidR="0A4EE544" w:rsidRDefault="0A4EE544" w:rsidP="0A4EE544">
            <w:pPr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210" w:type="dxa"/>
          </w:tcPr>
          <w:p w14:paraId="1F85933E" w14:textId="77777777" w:rsidR="0A4EE544" w:rsidRDefault="0A4EE544" w:rsidP="0A4EE544">
            <w:pPr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</w:p>
        </w:tc>
      </w:tr>
      <w:tr w:rsidR="0A4EE544" w14:paraId="305AEC90" w14:textId="77777777" w:rsidTr="0A4EE544">
        <w:tc>
          <w:tcPr>
            <w:tcW w:w="2210" w:type="dxa"/>
          </w:tcPr>
          <w:p w14:paraId="43D17862" w14:textId="77777777" w:rsidR="0A4EE544" w:rsidRDefault="0A4EE544" w:rsidP="0A4EE544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210" w:type="dxa"/>
          </w:tcPr>
          <w:p w14:paraId="56041C1F" w14:textId="77777777" w:rsidR="0A4EE544" w:rsidRDefault="0A4EE544" w:rsidP="0A4EE544">
            <w:pPr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210" w:type="dxa"/>
          </w:tcPr>
          <w:p w14:paraId="76B7A6E7" w14:textId="77777777" w:rsidR="0A4EE544" w:rsidRDefault="0A4EE544" w:rsidP="0A4EE544">
            <w:pPr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210" w:type="dxa"/>
          </w:tcPr>
          <w:p w14:paraId="7E8ADD5B" w14:textId="77777777" w:rsidR="0A4EE544" w:rsidRDefault="0A4EE544" w:rsidP="0A4EE544">
            <w:pPr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</w:p>
        </w:tc>
      </w:tr>
      <w:tr w:rsidR="0A4EE544" w14:paraId="27CDC607" w14:textId="77777777" w:rsidTr="0A4EE544">
        <w:tc>
          <w:tcPr>
            <w:tcW w:w="2210" w:type="dxa"/>
          </w:tcPr>
          <w:p w14:paraId="2B321792" w14:textId="77777777" w:rsidR="0A4EE544" w:rsidRDefault="0A4EE544" w:rsidP="0A4EE544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210" w:type="dxa"/>
          </w:tcPr>
          <w:p w14:paraId="3BBF0BEA" w14:textId="77777777" w:rsidR="0A4EE544" w:rsidRDefault="0A4EE544" w:rsidP="0A4EE544">
            <w:pPr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210" w:type="dxa"/>
          </w:tcPr>
          <w:p w14:paraId="2B38DB9D" w14:textId="77777777" w:rsidR="0A4EE544" w:rsidRDefault="0A4EE544" w:rsidP="0A4EE544">
            <w:pPr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210" w:type="dxa"/>
          </w:tcPr>
          <w:p w14:paraId="3F4DD413" w14:textId="77777777" w:rsidR="0A4EE544" w:rsidRDefault="0A4EE544" w:rsidP="0A4EE544">
            <w:pPr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</w:p>
        </w:tc>
      </w:tr>
    </w:tbl>
    <w:p w14:paraId="1C32CE51" w14:textId="77777777" w:rsidR="0A4EE544" w:rsidRDefault="0A4EE544" w:rsidP="0A4EE544">
      <w:pPr>
        <w:jc w:val="both"/>
        <w:rPr>
          <w:rFonts w:cs="Courier New"/>
          <w:sz w:val="21"/>
          <w:szCs w:val="21"/>
        </w:rPr>
      </w:pPr>
    </w:p>
    <w:p w14:paraId="24535BEF" w14:textId="2C4B3297" w:rsidR="0051085B" w:rsidRPr="00347C4B" w:rsidRDefault="0051085B" w:rsidP="0051085B">
      <w:pPr>
        <w:pStyle w:val="Sinespaciado"/>
        <w:jc w:val="center"/>
        <w:rPr>
          <w:rFonts w:eastAsiaTheme="minorHAnsi" w:cs="Courier New"/>
          <w:color w:val="FFFFFF" w:themeColor="background1"/>
          <w:sz w:val="21"/>
          <w:szCs w:val="21"/>
          <w:lang w:bidi="ar-S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2276"/>
        <w:gridCol w:w="2188"/>
        <w:gridCol w:w="2099"/>
      </w:tblGrid>
      <w:tr w:rsidR="00347C4B" w14:paraId="319D5B63" w14:textId="206D64DD" w:rsidTr="00347C4B">
        <w:tc>
          <w:tcPr>
            <w:tcW w:w="2470" w:type="dxa"/>
          </w:tcPr>
          <w:p w14:paraId="49BCE674" w14:textId="346C5742" w:rsidR="00347C4B" w:rsidRDefault="00347C4B" w:rsidP="0051085B">
            <w:pPr>
              <w:jc w:val="center"/>
              <w:rPr>
                <w:rFonts w:cs="Courier New"/>
                <w:sz w:val="21"/>
                <w:szCs w:val="21"/>
              </w:rPr>
            </w:pPr>
          </w:p>
          <w:p w14:paraId="6EE1CA80" w14:textId="77777777" w:rsidR="00347C4B" w:rsidRDefault="00347C4B" w:rsidP="0051085B">
            <w:pPr>
              <w:jc w:val="center"/>
              <w:rPr>
                <w:rFonts w:cs="Courier New"/>
                <w:sz w:val="21"/>
                <w:szCs w:val="21"/>
              </w:rPr>
            </w:pPr>
          </w:p>
          <w:p w14:paraId="122A3A29" w14:textId="77777777" w:rsidR="00347C4B" w:rsidRDefault="00347C4B" w:rsidP="0051085B">
            <w:pPr>
              <w:jc w:val="center"/>
              <w:rPr>
                <w:rFonts w:cs="Courier New"/>
                <w:sz w:val="21"/>
                <w:szCs w:val="21"/>
              </w:rPr>
            </w:pPr>
          </w:p>
          <w:p w14:paraId="777609F2" w14:textId="607A7F16" w:rsidR="00347C4B" w:rsidRPr="00CD1936" w:rsidRDefault="00347C4B" w:rsidP="0051085B">
            <w:pPr>
              <w:jc w:val="center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__________________</w:t>
            </w:r>
          </w:p>
          <w:p w14:paraId="066892F0" w14:textId="199C09A2" w:rsidR="00347C4B" w:rsidRPr="00CD1936" w:rsidRDefault="00347C4B" w:rsidP="0051085B">
            <w:pPr>
              <w:pStyle w:val="Sinespaciado"/>
              <w:jc w:val="center"/>
              <w:rPr>
                <w:rFonts w:eastAsiaTheme="minorHAnsi" w:cs="Courier New"/>
                <w:sz w:val="21"/>
                <w:szCs w:val="21"/>
                <w:lang w:bidi="ar-SA"/>
              </w:rPr>
            </w:pPr>
            <w:r w:rsidRPr="00CD1936">
              <w:rPr>
                <w:rFonts w:eastAsiaTheme="minorHAnsi" w:cs="Courier New"/>
                <w:sz w:val="21"/>
                <w:szCs w:val="21"/>
                <w:lang w:bidi="ar-SA"/>
              </w:rPr>
              <w:t xml:space="preserve">Nombre </w:t>
            </w:r>
            <w:r>
              <w:rPr>
                <w:rFonts w:eastAsiaTheme="minorHAnsi" w:cs="Courier New"/>
                <w:sz w:val="21"/>
                <w:szCs w:val="21"/>
                <w:lang w:bidi="ar-SA"/>
              </w:rPr>
              <w:t>Coordinador de la Propuesta</w:t>
            </w:r>
          </w:p>
          <w:p w14:paraId="5F7C6120" w14:textId="77777777" w:rsidR="00347C4B" w:rsidRDefault="00347C4B" w:rsidP="0A4EE544">
            <w:pPr>
              <w:jc w:val="both"/>
              <w:rPr>
                <w:rFonts w:cs="Courier New"/>
                <w:sz w:val="21"/>
                <w:szCs w:val="21"/>
              </w:rPr>
            </w:pPr>
          </w:p>
        </w:tc>
        <w:tc>
          <w:tcPr>
            <w:tcW w:w="2470" w:type="dxa"/>
          </w:tcPr>
          <w:p w14:paraId="5AA3EE4A" w14:textId="77777777" w:rsidR="00347C4B" w:rsidRDefault="00347C4B" w:rsidP="00347C4B">
            <w:pPr>
              <w:jc w:val="center"/>
              <w:rPr>
                <w:rFonts w:cs="Courier New"/>
                <w:sz w:val="21"/>
                <w:szCs w:val="21"/>
              </w:rPr>
            </w:pPr>
          </w:p>
          <w:p w14:paraId="5DF963A6" w14:textId="77777777" w:rsidR="00347C4B" w:rsidRDefault="00347C4B" w:rsidP="00347C4B">
            <w:pPr>
              <w:jc w:val="center"/>
              <w:rPr>
                <w:rFonts w:cs="Courier New"/>
                <w:sz w:val="21"/>
                <w:szCs w:val="21"/>
              </w:rPr>
            </w:pPr>
          </w:p>
          <w:p w14:paraId="7905F41C" w14:textId="77777777" w:rsidR="00347C4B" w:rsidRDefault="00347C4B" w:rsidP="00347C4B">
            <w:pPr>
              <w:jc w:val="center"/>
              <w:rPr>
                <w:rFonts w:cs="Courier New"/>
                <w:sz w:val="21"/>
                <w:szCs w:val="21"/>
              </w:rPr>
            </w:pPr>
          </w:p>
          <w:p w14:paraId="0315EE9A" w14:textId="77777777" w:rsidR="00347C4B" w:rsidRPr="00CD1936" w:rsidRDefault="00347C4B" w:rsidP="00347C4B">
            <w:pPr>
              <w:jc w:val="center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__________________</w:t>
            </w:r>
          </w:p>
          <w:p w14:paraId="7B6F4BF4" w14:textId="77777777" w:rsidR="00347C4B" w:rsidRPr="00CD1936" w:rsidRDefault="00347C4B" w:rsidP="00347C4B">
            <w:pPr>
              <w:pStyle w:val="Sinespaciado"/>
              <w:jc w:val="center"/>
              <w:rPr>
                <w:rFonts w:eastAsiaTheme="minorHAnsi" w:cs="Courier New"/>
                <w:sz w:val="21"/>
                <w:szCs w:val="21"/>
                <w:lang w:bidi="ar-SA"/>
              </w:rPr>
            </w:pPr>
            <w:r w:rsidRPr="00CD1936">
              <w:rPr>
                <w:rFonts w:eastAsiaTheme="minorHAnsi" w:cs="Courier New"/>
                <w:sz w:val="21"/>
                <w:szCs w:val="21"/>
                <w:lang w:bidi="ar-SA"/>
              </w:rPr>
              <w:t xml:space="preserve">Nombre </w:t>
            </w:r>
            <w:r>
              <w:rPr>
                <w:rFonts w:eastAsiaTheme="minorHAnsi" w:cs="Courier New"/>
                <w:sz w:val="21"/>
                <w:szCs w:val="21"/>
                <w:lang w:bidi="ar-SA"/>
              </w:rPr>
              <w:t>Integrante Equipo Coordinador</w:t>
            </w:r>
          </w:p>
          <w:p w14:paraId="41A6E10A" w14:textId="77777777" w:rsidR="00347C4B" w:rsidRDefault="00347C4B" w:rsidP="0A4EE544">
            <w:pPr>
              <w:jc w:val="both"/>
              <w:rPr>
                <w:rFonts w:cs="Courier New"/>
                <w:sz w:val="21"/>
                <w:szCs w:val="21"/>
              </w:rPr>
            </w:pPr>
          </w:p>
        </w:tc>
        <w:tc>
          <w:tcPr>
            <w:tcW w:w="2285" w:type="dxa"/>
          </w:tcPr>
          <w:p w14:paraId="370D331C" w14:textId="77777777" w:rsidR="00347C4B" w:rsidRDefault="00347C4B" w:rsidP="00347C4B">
            <w:pPr>
              <w:jc w:val="center"/>
              <w:rPr>
                <w:rFonts w:cs="Courier New"/>
                <w:sz w:val="21"/>
                <w:szCs w:val="21"/>
              </w:rPr>
            </w:pPr>
          </w:p>
          <w:p w14:paraId="106E99FC" w14:textId="77777777" w:rsidR="00347C4B" w:rsidRDefault="00347C4B" w:rsidP="00347C4B">
            <w:pPr>
              <w:jc w:val="center"/>
              <w:rPr>
                <w:rFonts w:cs="Courier New"/>
                <w:sz w:val="21"/>
                <w:szCs w:val="21"/>
              </w:rPr>
            </w:pPr>
          </w:p>
          <w:p w14:paraId="7472BF5E" w14:textId="77777777" w:rsidR="00347C4B" w:rsidRDefault="00347C4B" w:rsidP="00347C4B">
            <w:pPr>
              <w:jc w:val="center"/>
              <w:rPr>
                <w:rFonts w:cs="Courier New"/>
                <w:sz w:val="21"/>
                <w:szCs w:val="21"/>
              </w:rPr>
            </w:pPr>
          </w:p>
          <w:p w14:paraId="77C1D0D1" w14:textId="2D231C9B" w:rsidR="00347C4B" w:rsidRPr="00CD1936" w:rsidRDefault="00347C4B" w:rsidP="00347C4B">
            <w:pPr>
              <w:jc w:val="center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__________________</w:t>
            </w:r>
          </w:p>
          <w:p w14:paraId="6174D889" w14:textId="77777777" w:rsidR="00347C4B" w:rsidRPr="00CD1936" w:rsidRDefault="00347C4B" w:rsidP="00347C4B">
            <w:pPr>
              <w:pStyle w:val="Sinespaciado"/>
              <w:jc w:val="center"/>
              <w:rPr>
                <w:rFonts w:eastAsiaTheme="minorHAnsi" w:cs="Courier New"/>
                <w:sz w:val="21"/>
                <w:szCs w:val="21"/>
                <w:lang w:bidi="ar-SA"/>
              </w:rPr>
            </w:pPr>
            <w:r w:rsidRPr="00CD1936">
              <w:rPr>
                <w:rFonts w:eastAsiaTheme="minorHAnsi" w:cs="Courier New"/>
                <w:sz w:val="21"/>
                <w:szCs w:val="21"/>
                <w:lang w:bidi="ar-SA"/>
              </w:rPr>
              <w:t xml:space="preserve">Nombre </w:t>
            </w:r>
            <w:r>
              <w:rPr>
                <w:rFonts w:eastAsiaTheme="minorHAnsi" w:cs="Courier New"/>
                <w:sz w:val="21"/>
                <w:szCs w:val="21"/>
                <w:lang w:bidi="ar-SA"/>
              </w:rPr>
              <w:t>Integrante Equipo Coordinador</w:t>
            </w:r>
          </w:p>
          <w:p w14:paraId="3A14235C" w14:textId="77777777" w:rsidR="00347C4B" w:rsidRDefault="00347C4B" w:rsidP="0A4EE544">
            <w:pPr>
              <w:jc w:val="both"/>
              <w:rPr>
                <w:rFonts w:cs="Courier New"/>
                <w:sz w:val="21"/>
                <w:szCs w:val="21"/>
              </w:rPr>
            </w:pPr>
          </w:p>
        </w:tc>
        <w:tc>
          <w:tcPr>
            <w:tcW w:w="1603" w:type="dxa"/>
          </w:tcPr>
          <w:p w14:paraId="48633796" w14:textId="77777777" w:rsidR="00347C4B" w:rsidRDefault="00347C4B" w:rsidP="00347C4B">
            <w:pPr>
              <w:jc w:val="center"/>
              <w:rPr>
                <w:rFonts w:cs="Courier New"/>
                <w:sz w:val="21"/>
                <w:szCs w:val="21"/>
              </w:rPr>
            </w:pPr>
          </w:p>
          <w:p w14:paraId="215854E1" w14:textId="77777777" w:rsidR="00347C4B" w:rsidRDefault="00347C4B" w:rsidP="00347C4B">
            <w:pPr>
              <w:jc w:val="center"/>
              <w:rPr>
                <w:rFonts w:cs="Courier New"/>
                <w:sz w:val="21"/>
                <w:szCs w:val="21"/>
              </w:rPr>
            </w:pPr>
          </w:p>
          <w:p w14:paraId="71247A3F" w14:textId="77777777" w:rsidR="00347C4B" w:rsidRDefault="00347C4B" w:rsidP="00347C4B">
            <w:pPr>
              <w:jc w:val="center"/>
              <w:rPr>
                <w:rFonts w:cs="Courier New"/>
                <w:sz w:val="21"/>
                <w:szCs w:val="21"/>
              </w:rPr>
            </w:pPr>
          </w:p>
          <w:p w14:paraId="4C5802CA" w14:textId="77777777" w:rsidR="00347C4B" w:rsidRPr="00CD1936" w:rsidRDefault="00347C4B" w:rsidP="00347C4B">
            <w:pPr>
              <w:jc w:val="center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__________________</w:t>
            </w:r>
          </w:p>
          <w:p w14:paraId="676FD5A0" w14:textId="77777777" w:rsidR="00347C4B" w:rsidRPr="00CD1936" w:rsidRDefault="00347C4B" w:rsidP="00347C4B">
            <w:pPr>
              <w:pStyle w:val="Sinespaciado"/>
              <w:jc w:val="center"/>
              <w:rPr>
                <w:rFonts w:eastAsiaTheme="minorHAnsi" w:cs="Courier New"/>
                <w:sz w:val="21"/>
                <w:szCs w:val="21"/>
                <w:lang w:bidi="ar-SA"/>
              </w:rPr>
            </w:pPr>
            <w:r w:rsidRPr="00CD1936">
              <w:rPr>
                <w:rFonts w:eastAsiaTheme="minorHAnsi" w:cs="Courier New"/>
                <w:sz w:val="21"/>
                <w:szCs w:val="21"/>
                <w:lang w:bidi="ar-SA"/>
              </w:rPr>
              <w:t xml:space="preserve">Nombre </w:t>
            </w:r>
            <w:r>
              <w:rPr>
                <w:rFonts w:eastAsiaTheme="minorHAnsi" w:cs="Courier New"/>
                <w:sz w:val="21"/>
                <w:szCs w:val="21"/>
                <w:lang w:bidi="ar-SA"/>
              </w:rPr>
              <w:t>Integrante Equipo Coordinador</w:t>
            </w:r>
          </w:p>
          <w:p w14:paraId="1FC34250" w14:textId="77777777" w:rsidR="00347C4B" w:rsidRDefault="00347C4B" w:rsidP="00347C4B">
            <w:pPr>
              <w:jc w:val="center"/>
              <w:rPr>
                <w:rFonts w:cs="Courier New"/>
                <w:sz w:val="21"/>
                <w:szCs w:val="21"/>
              </w:rPr>
            </w:pPr>
          </w:p>
        </w:tc>
      </w:tr>
    </w:tbl>
    <w:p w14:paraId="7B6026AC" w14:textId="77777777" w:rsidR="0A4EE544" w:rsidRDefault="0A4EE544" w:rsidP="0A4EE544">
      <w:pPr>
        <w:jc w:val="both"/>
        <w:rPr>
          <w:rFonts w:cs="Courier New"/>
          <w:sz w:val="21"/>
          <w:szCs w:val="21"/>
        </w:rPr>
      </w:pPr>
    </w:p>
    <w:p w14:paraId="32B89117" w14:textId="77777777" w:rsidR="0A4EE544" w:rsidRDefault="0A4EE544" w:rsidP="0A4EE544">
      <w:pPr>
        <w:jc w:val="both"/>
        <w:rPr>
          <w:rFonts w:cs="Courier New"/>
          <w:sz w:val="21"/>
          <w:szCs w:val="21"/>
        </w:rPr>
      </w:pPr>
    </w:p>
    <w:p w14:paraId="4380A116" w14:textId="77777777" w:rsidR="001F5178" w:rsidRDefault="001F5178" w:rsidP="00A5346D">
      <w:pPr>
        <w:jc w:val="both"/>
        <w:rPr>
          <w:rFonts w:cs="Courier New"/>
          <w:sz w:val="21"/>
          <w:szCs w:val="21"/>
        </w:rPr>
      </w:pPr>
    </w:p>
    <w:p w14:paraId="38B09472" w14:textId="77777777" w:rsidR="001F5178" w:rsidRDefault="001F5178" w:rsidP="00A5346D">
      <w:pPr>
        <w:jc w:val="both"/>
        <w:rPr>
          <w:rFonts w:cs="Courier New"/>
          <w:sz w:val="21"/>
          <w:szCs w:val="21"/>
        </w:rPr>
      </w:pPr>
    </w:p>
    <w:p w14:paraId="533D0310" w14:textId="77777777" w:rsidR="00EA2F8E" w:rsidRDefault="00EA2F8E" w:rsidP="00A5346D">
      <w:pPr>
        <w:jc w:val="both"/>
        <w:rPr>
          <w:rFonts w:cs="Courier New"/>
          <w:sz w:val="21"/>
          <w:szCs w:val="21"/>
        </w:rPr>
      </w:pPr>
    </w:p>
    <w:p w14:paraId="66AB5753" w14:textId="77777777" w:rsidR="00EA2F8E" w:rsidRDefault="00EA2F8E" w:rsidP="00A5346D">
      <w:pPr>
        <w:jc w:val="both"/>
        <w:rPr>
          <w:rFonts w:cs="Courier New"/>
          <w:sz w:val="21"/>
          <w:szCs w:val="21"/>
        </w:rPr>
      </w:pPr>
    </w:p>
    <w:p w14:paraId="6DA2FBE4" w14:textId="77777777" w:rsidR="00A5346D" w:rsidRDefault="00E21F79" w:rsidP="00A5346D">
      <w:pPr>
        <w:jc w:val="both"/>
        <w:rPr>
          <w:rFonts w:cs="Courier New"/>
          <w:sz w:val="21"/>
          <w:szCs w:val="21"/>
        </w:rPr>
      </w:pPr>
      <w:r w:rsidRPr="00CD1936">
        <w:rPr>
          <w:rFonts w:cs="Courier New"/>
          <w:sz w:val="21"/>
          <w:szCs w:val="21"/>
        </w:rPr>
        <w:t>Sin otro particular,</w:t>
      </w:r>
    </w:p>
    <w:p w14:paraId="5641F52D" w14:textId="77777777" w:rsidR="00EA2F8E" w:rsidRDefault="00EA2F8E" w:rsidP="00A5346D">
      <w:pPr>
        <w:jc w:val="both"/>
        <w:rPr>
          <w:rFonts w:cs="Courier New"/>
          <w:sz w:val="21"/>
          <w:szCs w:val="21"/>
        </w:rPr>
      </w:pPr>
    </w:p>
    <w:p w14:paraId="3B679A03" w14:textId="77777777" w:rsidR="00EA2F8E" w:rsidRDefault="00EA2F8E" w:rsidP="00A5346D">
      <w:pPr>
        <w:jc w:val="both"/>
        <w:rPr>
          <w:rFonts w:cs="Courier New"/>
          <w:sz w:val="21"/>
          <w:szCs w:val="21"/>
        </w:rPr>
      </w:pPr>
      <w:bookmarkStart w:id="0" w:name="_GoBack"/>
      <w:bookmarkEnd w:id="0"/>
    </w:p>
    <w:p w14:paraId="20A6402F" w14:textId="77777777" w:rsidR="00E21F79" w:rsidRPr="00CD1936" w:rsidRDefault="00E21F79" w:rsidP="00A5346D">
      <w:pPr>
        <w:jc w:val="center"/>
        <w:rPr>
          <w:rFonts w:cs="Courier New"/>
          <w:sz w:val="21"/>
          <w:szCs w:val="21"/>
        </w:rPr>
      </w:pPr>
      <w:r w:rsidRPr="00CD1936">
        <w:rPr>
          <w:rFonts w:cs="Courier New"/>
          <w:sz w:val="21"/>
          <w:szCs w:val="21"/>
        </w:rPr>
        <w:t>_______________________________</w:t>
      </w:r>
    </w:p>
    <w:p w14:paraId="24F90359" w14:textId="77777777" w:rsidR="00E21F79" w:rsidRPr="00CD1936" w:rsidRDefault="00E21F79" w:rsidP="00E21F79">
      <w:pPr>
        <w:pStyle w:val="Sinespaciado"/>
        <w:jc w:val="center"/>
        <w:rPr>
          <w:rFonts w:eastAsiaTheme="minorHAnsi" w:cs="Courier New"/>
          <w:sz w:val="21"/>
          <w:szCs w:val="21"/>
          <w:lang w:bidi="ar-SA"/>
        </w:rPr>
      </w:pPr>
      <w:r w:rsidRPr="00CD1936">
        <w:rPr>
          <w:rFonts w:eastAsiaTheme="minorHAnsi" w:cs="Courier New"/>
          <w:sz w:val="21"/>
          <w:szCs w:val="21"/>
          <w:lang w:bidi="ar-SA"/>
        </w:rPr>
        <w:t>Nombre Representante Legal</w:t>
      </w:r>
    </w:p>
    <w:p w14:paraId="0002309F" w14:textId="77777777" w:rsidR="00E21F79" w:rsidRPr="00CD1936" w:rsidRDefault="00E21F79" w:rsidP="00E21F79">
      <w:pPr>
        <w:pStyle w:val="Sinespaciado"/>
        <w:jc w:val="center"/>
        <w:rPr>
          <w:rFonts w:eastAsiaTheme="minorHAnsi" w:cs="Courier New"/>
          <w:sz w:val="21"/>
          <w:szCs w:val="21"/>
          <w:lang w:bidi="ar-SA"/>
        </w:rPr>
      </w:pPr>
      <w:r w:rsidRPr="00CD1936">
        <w:rPr>
          <w:rFonts w:eastAsiaTheme="minorHAnsi" w:cs="Courier New"/>
          <w:sz w:val="21"/>
          <w:szCs w:val="21"/>
          <w:lang w:bidi="ar-SA"/>
        </w:rPr>
        <w:t xml:space="preserve">Nombre Persona Jurídica </w:t>
      </w:r>
    </w:p>
    <w:p w14:paraId="6462F508" w14:textId="77777777" w:rsidR="009B301C" w:rsidRDefault="009B301C" w:rsidP="00E21F79">
      <w:pPr>
        <w:spacing w:after="0"/>
        <w:ind w:left="720"/>
        <w:rPr>
          <w:rFonts w:cs="Courier New"/>
          <w:sz w:val="21"/>
          <w:szCs w:val="21"/>
        </w:rPr>
      </w:pPr>
    </w:p>
    <w:p w14:paraId="14453873" w14:textId="77777777" w:rsidR="0051085B" w:rsidRDefault="0051085B" w:rsidP="00E21F79">
      <w:pPr>
        <w:spacing w:after="0"/>
        <w:ind w:left="720"/>
        <w:rPr>
          <w:rFonts w:cs="Courier New"/>
          <w:sz w:val="21"/>
          <w:szCs w:val="21"/>
        </w:rPr>
      </w:pPr>
    </w:p>
    <w:p w14:paraId="435F1B9B" w14:textId="77777777" w:rsidR="009B301C" w:rsidRDefault="009B301C" w:rsidP="00E21F79">
      <w:pPr>
        <w:spacing w:after="0"/>
        <w:ind w:left="720"/>
        <w:rPr>
          <w:rFonts w:cs="Courier New"/>
          <w:sz w:val="21"/>
          <w:szCs w:val="21"/>
        </w:rPr>
      </w:pPr>
    </w:p>
    <w:p w14:paraId="6F0FFB95" w14:textId="719A93E0" w:rsidR="00E21F79" w:rsidRDefault="00226093" w:rsidP="00226093">
      <w:pPr>
        <w:spacing w:after="0"/>
        <w:rPr>
          <w:rFonts w:cs="Courier New"/>
          <w:sz w:val="21"/>
          <w:szCs w:val="21"/>
        </w:rPr>
      </w:pPr>
      <w:r>
        <w:rPr>
          <w:rFonts w:cs="Courier New"/>
          <w:sz w:val="21"/>
          <w:szCs w:val="21"/>
        </w:rPr>
        <w:t>Fecha:____________________________</w:t>
      </w:r>
    </w:p>
    <w:sectPr w:rsidR="00E21F79" w:rsidSect="001064B1">
      <w:headerReference w:type="default" r:id="rId8"/>
      <w:footerReference w:type="default" r:id="rId9"/>
      <w:pgSz w:w="12240" w:h="15840" w:code="1"/>
      <w:pgMar w:top="1801" w:right="1701" w:bottom="1418" w:left="1701" w:header="709" w:footer="709" w:gutter="0"/>
      <w:pgNumType w:start="1" w:chapStyle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E20323" w16cid:durableId="208EBC50"/>
  <w16cid:commentId w16cid:paraId="3EDFEDE3" w16cid:durableId="208EBCD8"/>
  <w16cid:commentId w16cid:paraId="7074633C" w16cid:durableId="2081BDE8"/>
  <w16cid:commentId w16cid:paraId="4EBAA307" w16cid:durableId="2081BDE9"/>
  <w16cid:commentId w16cid:paraId="6C1E575F" w16cid:durableId="208EB609"/>
  <w16cid:commentId w16cid:paraId="72AE0008" w16cid:durableId="2081BDEA"/>
  <w16cid:commentId w16cid:paraId="057D39EC" w16cid:durableId="208EC51A"/>
  <w16cid:commentId w16cid:paraId="1DBBF2F9" w16cid:durableId="208EB60B"/>
  <w16cid:commentId w16cid:paraId="5054BEA9" w16cid:durableId="2081BDEB"/>
  <w16cid:commentId w16cid:paraId="11B91C0E" w16cid:durableId="2083DEC9"/>
  <w16cid:commentId w16cid:paraId="302A046F" w16cid:durableId="208EC65B"/>
  <w16cid:commentId w16cid:paraId="6539C0D0" w16cid:durableId="2081BDEC"/>
  <w16cid:commentId w16cid:paraId="758654E7" w16cid:durableId="2081BDED"/>
  <w16cid:commentId w16cid:paraId="0FCED3A9" w16cid:durableId="208ECA1E"/>
  <w16cid:commentId w16cid:paraId="62E5128C" w16cid:durableId="2081BDEE"/>
  <w16cid:commentId w16cid:paraId="48803A0F" w16cid:durableId="208EB611"/>
  <w16cid:commentId w16cid:paraId="31082EC2" w16cid:durableId="2083D25B"/>
  <w16cid:commentId w16cid:paraId="3DEB749A" w16cid:durableId="2081BDF0"/>
  <w16cid:commentId w16cid:paraId="413C7D36" w16cid:durableId="2081BDF1"/>
  <w16cid:commentId w16cid:paraId="29AB4CE6" w16cid:durableId="208EB615"/>
  <w16cid:commentId w16cid:paraId="35C95224" w16cid:durableId="208EB616"/>
  <w16cid:commentId w16cid:paraId="61D560C3" w16cid:durableId="208EB617"/>
  <w16cid:commentId w16cid:paraId="65815261" w16cid:durableId="208EB6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472B4" w14:textId="77777777" w:rsidR="00CB3382" w:rsidRDefault="00CB3382" w:rsidP="008B417D">
      <w:pPr>
        <w:spacing w:after="0" w:line="240" w:lineRule="auto"/>
      </w:pPr>
      <w:r>
        <w:separator/>
      </w:r>
    </w:p>
  </w:endnote>
  <w:endnote w:type="continuationSeparator" w:id="0">
    <w:p w14:paraId="466DF22E" w14:textId="77777777" w:rsidR="00CB3382" w:rsidRDefault="00CB3382" w:rsidP="008B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632588"/>
      <w:docPartObj>
        <w:docPartGallery w:val="Page Numbers (Bottom of Page)"/>
        <w:docPartUnique/>
      </w:docPartObj>
    </w:sdtPr>
    <w:sdtEndPr/>
    <w:sdtContent>
      <w:p w14:paraId="5A742360" w14:textId="77777777" w:rsidR="0049049D" w:rsidRDefault="0049049D" w:rsidP="00A80E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F8E" w:rsidRPr="00EA2F8E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E4CB3" w14:textId="77777777" w:rsidR="00CB3382" w:rsidRDefault="00CB3382" w:rsidP="008B417D">
      <w:pPr>
        <w:spacing w:after="0" w:line="240" w:lineRule="auto"/>
      </w:pPr>
      <w:r>
        <w:separator/>
      </w:r>
    </w:p>
  </w:footnote>
  <w:footnote w:type="continuationSeparator" w:id="0">
    <w:p w14:paraId="2E90AD40" w14:textId="77777777" w:rsidR="00CB3382" w:rsidRDefault="00CB3382" w:rsidP="008B417D">
      <w:pPr>
        <w:spacing w:after="0" w:line="240" w:lineRule="auto"/>
      </w:pPr>
      <w:r>
        <w:continuationSeparator/>
      </w:r>
    </w:p>
  </w:footnote>
  <w:footnote w:id="1">
    <w:p w14:paraId="2356B9D4" w14:textId="0921D38A" w:rsidR="0049049D" w:rsidRDefault="0049049D">
      <w:pPr>
        <w:pStyle w:val="Textonotapie"/>
      </w:pPr>
      <w:r>
        <w:rPr>
          <w:rStyle w:val="Refdenotaalpie"/>
        </w:rPr>
        <w:footnoteRef/>
      </w:r>
      <w:r>
        <w:t xml:space="preserve"> El coordinador de la Propuesta puede designar un apoyo técnico. En tal caso, se evaluará el Currículum de dicho profesional. De lo contrario, se evaluará el Currículum del coordinad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E2B46" w14:textId="1A48F540" w:rsidR="002B2F2D" w:rsidRDefault="002B2F2D">
    <w:pPr>
      <w:pStyle w:val="Encabezado"/>
    </w:pPr>
    <w:r w:rsidRPr="001A0186">
      <w:rPr>
        <w:rFonts w:ascii="Calibri" w:hAnsi="Calibri"/>
        <w:noProof/>
        <w:color w:val="FF0000"/>
        <w:lang w:eastAsia="es-CL"/>
      </w:rPr>
      <w:drawing>
        <wp:anchor distT="0" distB="0" distL="114300" distR="114300" simplePos="0" relativeHeight="251659264" behindDoc="0" locked="0" layoutInCell="1" allowOverlap="1" wp14:anchorId="7BF5638D" wp14:editId="22ABD949">
          <wp:simplePos x="0" y="0"/>
          <wp:positionH relativeFrom="column">
            <wp:posOffset>-432435</wp:posOffset>
          </wp:positionH>
          <wp:positionV relativeFrom="paragraph">
            <wp:posOffset>-116840</wp:posOffset>
          </wp:positionV>
          <wp:extent cx="1644015" cy="8064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-PEQUEÑ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F0A"/>
    <w:multiLevelType w:val="multilevel"/>
    <w:tmpl w:val="9684B4B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84D2F35"/>
    <w:multiLevelType w:val="hybridMultilevel"/>
    <w:tmpl w:val="A25A04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7AF9"/>
    <w:multiLevelType w:val="hybridMultilevel"/>
    <w:tmpl w:val="D186BE22"/>
    <w:lvl w:ilvl="0" w:tplc="AC441832">
      <w:start w:val="1"/>
      <w:numFmt w:val="decimal"/>
      <w:lvlText w:val="%1."/>
      <w:lvlJc w:val="left"/>
      <w:pPr>
        <w:ind w:left="720" w:hanging="360"/>
      </w:pPr>
    </w:lvl>
    <w:lvl w:ilvl="1" w:tplc="AD6CAD32">
      <w:start w:val="1"/>
      <w:numFmt w:val="lowerLetter"/>
      <w:lvlText w:val="%2."/>
      <w:lvlJc w:val="left"/>
      <w:pPr>
        <w:ind w:left="1440" w:hanging="360"/>
      </w:pPr>
    </w:lvl>
    <w:lvl w:ilvl="2" w:tplc="C26E7C1A">
      <w:start w:val="1"/>
      <w:numFmt w:val="lowerRoman"/>
      <w:lvlText w:val="%3."/>
      <w:lvlJc w:val="right"/>
      <w:pPr>
        <w:ind w:left="2160" w:hanging="180"/>
      </w:pPr>
    </w:lvl>
    <w:lvl w:ilvl="3" w:tplc="50E85F90">
      <w:start w:val="1"/>
      <w:numFmt w:val="decimal"/>
      <w:lvlText w:val="%4."/>
      <w:lvlJc w:val="left"/>
      <w:pPr>
        <w:ind w:left="2880" w:hanging="360"/>
      </w:pPr>
    </w:lvl>
    <w:lvl w:ilvl="4" w:tplc="A5D2F38E">
      <w:start w:val="1"/>
      <w:numFmt w:val="lowerLetter"/>
      <w:lvlText w:val="%5."/>
      <w:lvlJc w:val="left"/>
      <w:pPr>
        <w:ind w:left="3600" w:hanging="360"/>
      </w:pPr>
    </w:lvl>
    <w:lvl w:ilvl="5" w:tplc="0FFC94A6">
      <w:start w:val="1"/>
      <w:numFmt w:val="lowerRoman"/>
      <w:lvlText w:val="%6."/>
      <w:lvlJc w:val="right"/>
      <w:pPr>
        <w:ind w:left="4320" w:hanging="180"/>
      </w:pPr>
    </w:lvl>
    <w:lvl w:ilvl="6" w:tplc="22EABEB2">
      <w:start w:val="1"/>
      <w:numFmt w:val="decimal"/>
      <w:lvlText w:val="%7."/>
      <w:lvlJc w:val="left"/>
      <w:pPr>
        <w:ind w:left="5040" w:hanging="360"/>
      </w:pPr>
    </w:lvl>
    <w:lvl w:ilvl="7" w:tplc="3DE604F4">
      <w:start w:val="1"/>
      <w:numFmt w:val="lowerLetter"/>
      <w:lvlText w:val="%8."/>
      <w:lvlJc w:val="left"/>
      <w:pPr>
        <w:ind w:left="5760" w:hanging="360"/>
      </w:pPr>
    </w:lvl>
    <w:lvl w:ilvl="8" w:tplc="4FDE71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5035"/>
    <w:multiLevelType w:val="hybridMultilevel"/>
    <w:tmpl w:val="43F0C0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241BD8">
      <w:numFmt w:val="bullet"/>
      <w:lvlText w:val="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A4907"/>
    <w:multiLevelType w:val="multilevel"/>
    <w:tmpl w:val="956E49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0E521424"/>
    <w:multiLevelType w:val="multilevel"/>
    <w:tmpl w:val="00064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0EB977F8"/>
    <w:multiLevelType w:val="multilevel"/>
    <w:tmpl w:val="11A0A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060AB1"/>
    <w:multiLevelType w:val="hybridMultilevel"/>
    <w:tmpl w:val="9542B2EE"/>
    <w:lvl w:ilvl="0" w:tplc="C50CF76A">
      <w:start w:val="1"/>
      <w:numFmt w:val="decimal"/>
      <w:lvlText w:val="%1."/>
      <w:lvlJc w:val="left"/>
      <w:pPr>
        <w:ind w:left="720" w:hanging="360"/>
      </w:pPr>
    </w:lvl>
    <w:lvl w:ilvl="1" w:tplc="55225ACC">
      <w:start w:val="1"/>
      <w:numFmt w:val="lowerLetter"/>
      <w:lvlText w:val="%2."/>
      <w:lvlJc w:val="left"/>
      <w:pPr>
        <w:ind w:left="1440" w:hanging="360"/>
      </w:pPr>
    </w:lvl>
    <w:lvl w:ilvl="2" w:tplc="D90EA352">
      <w:start w:val="1"/>
      <w:numFmt w:val="lowerRoman"/>
      <w:lvlText w:val="%3."/>
      <w:lvlJc w:val="right"/>
      <w:pPr>
        <w:ind w:left="2160" w:hanging="180"/>
      </w:pPr>
    </w:lvl>
    <w:lvl w:ilvl="3" w:tplc="F3DAB7BE">
      <w:start w:val="1"/>
      <w:numFmt w:val="decimal"/>
      <w:lvlText w:val="%4."/>
      <w:lvlJc w:val="left"/>
      <w:pPr>
        <w:ind w:left="2880" w:hanging="360"/>
      </w:pPr>
    </w:lvl>
    <w:lvl w:ilvl="4" w:tplc="AC1C5C3C">
      <w:start w:val="1"/>
      <w:numFmt w:val="lowerLetter"/>
      <w:lvlText w:val="%5."/>
      <w:lvlJc w:val="left"/>
      <w:pPr>
        <w:ind w:left="3600" w:hanging="360"/>
      </w:pPr>
    </w:lvl>
    <w:lvl w:ilvl="5" w:tplc="DD96550A">
      <w:start w:val="1"/>
      <w:numFmt w:val="lowerRoman"/>
      <w:lvlText w:val="%6."/>
      <w:lvlJc w:val="right"/>
      <w:pPr>
        <w:ind w:left="4320" w:hanging="180"/>
      </w:pPr>
    </w:lvl>
    <w:lvl w:ilvl="6" w:tplc="D7AEEAAE">
      <w:start w:val="1"/>
      <w:numFmt w:val="decimal"/>
      <w:lvlText w:val="%7."/>
      <w:lvlJc w:val="left"/>
      <w:pPr>
        <w:ind w:left="5040" w:hanging="360"/>
      </w:pPr>
    </w:lvl>
    <w:lvl w:ilvl="7" w:tplc="DC6224AC">
      <w:start w:val="1"/>
      <w:numFmt w:val="lowerLetter"/>
      <w:lvlText w:val="%8."/>
      <w:lvlJc w:val="left"/>
      <w:pPr>
        <w:ind w:left="5760" w:hanging="360"/>
      </w:pPr>
    </w:lvl>
    <w:lvl w:ilvl="8" w:tplc="49548C6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14FD9"/>
    <w:multiLevelType w:val="multilevel"/>
    <w:tmpl w:val="FA80BD1E"/>
    <w:lvl w:ilvl="0">
      <w:start w:val="15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9844E4"/>
    <w:multiLevelType w:val="multilevel"/>
    <w:tmpl w:val="6FF2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ADE5E6F"/>
    <w:multiLevelType w:val="hybridMultilevel"/>
    <w:tmpl w:val="397EFF52"/>
    <w:lvl w:ilvl="0" w:tplc="BC1AE0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374E2"/>
    <w:multiLevelType w:val="multilevel"/>
    <w:tmpl w:val="6FF2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446ECD"/>
    <w:multiLevelType w:val="hybridMultilevel"/>
    <w:tmpl w:val="7FDA5494"/>
    <w:lvl w:ilvl="0" w:tplc="CAAA8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306256"/>
    <w:multiLevelType w:val="multilevel"/>
    <w:tmpl w:val="AFE69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4" w15:restartNumberingAfterBreak="0">
    <w:nsid w:val="2CDC2A56"/>
    <w:multiLevelType w:val="hybridMultilevel"/>
    <w:tmpl w:val="3816FD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06BD9"/>
    <w:multiLevelType w:val="multilevel"/>
    <w:tmpl w:val="65C6C408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F377B"/>
    <w:multiLevelType w:val="hybridMultilevel"/>
    <w:tmpl w:val="62C8F886"/>
    <w:lvl w:ilvl="0" w:tplc="D2C451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D454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1A18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643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AD9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EC89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DA74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073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FEAF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61DE8"/>
    <w:multiLevelType w:val="hybridMultilevel"/>
    <w:tmpl w:val="2CBA2F84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D70CC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9E63FE"/>
    <w:multiLevelType w:val="multilevel"/>
    <w:tmpl w:val="27A8E284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FF71D32"/>
    <w:multiLevelType w:val="hybridMultilevel"/>
    <w:tmpl w:val="A1907F9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9409D"/>
    <w:multiLevelType w:val="multilevel"/>
    <w:tmpl w:val="310CF7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7255E1"/>
    <w:multiLevelType w:val="hybridMultilevel"/>
    <w:tmpl w:val="78442A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2698E"/>
    <w:multiLevelType w:val="multilevel"/>
    <w:tmpl w:val="6FF2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70E30F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DA208F"/>
    <w:multiLevelType w:val="multilevel"/>
    <w:tmpl w:val="FAEE4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3C030C4"/>
    <w:multiLevelType w:val="hybridMultilevel"/>
    <w:tmpl w:val="1E9C9466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5C6B71"/>
    <w:multiLevelType w:val="hybridMultilevel"/>
    <w:tmpl w:val="565C60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D24D4"/>
    <w:multiLevelType w:val="hybridMultilevel"/>
    <w:tmpl w:val="61E04CF2"/>
    <w:lvl w:ilvl="0" w:tplc="FEC09C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0F319B3"/>
    <w:multiLevelType w:val="hybridMultilevel"/>
    <w:tmpl w:val="33EA2176"/>
    <w:lvl w:ilvl="0" w:tplc="0EFC15E0">
      <w:start w:val="2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204C97"/>
    <w:multiLevelType w:val="multilevel"/>
    <w:tmpl w:val="D98C4C46"/>
    <w:lvl w:ilvl="0">
      <w:start w:val="1"/>
      <w:numFmt w:val="decimal"/>
      <w:lvlText w:val="%1."/>
      <w:lvlJc w:val="left"/>
      <w:pPr>
        <w:ind w:left="502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Garamond" w:hAnsi="Garamond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1" w15:restartNumberingAfterBreak="0">
    <w:nsid w:val="62326707"/>
    <w:multiLevelType w:val="multilevel"/>
    <w:tmpl w:val="7CB6C4FA"/>
    <w:lvl w:ilvl="0">
      <w:start w:val="2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25A55A5"/>
    <w:multiLevelType w:val="hybridMultilevel"/>
    <w:tmpl w:val="577A4F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8375D"/>
    <w:multiLevelType w:val="multilevel"/>
    <w:tmpl w:val="6E88EFD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3C374D0"/>
    <w:multiLevelType w:val="hybridMultilevel"/>
    <w:tmpl w:val="61EE5C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75C65"/>
    <w:multiLevelType w:val="multilevel"/>
    <w:tmpl w:val="ADC031D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C2B6AF9"/>
    <w:multiLevelType w:val="multilevel"/>
    <w:tmpl w:val="2A488E3C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46C1F62"/>
    <w:multiLevelType w:val="hybridMultilevel"/>
    <w:tmpl w:val="6DD894DE"/>
    <w:lvl w:ilvl="0" w:tplc="70828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20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18B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AA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83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DE4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4E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E1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CE9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3444A"/>
    <w:multiLevelType w:val="hybridMultilevel"/>
    <w:tmpl w:val="0CDCBEFC"/>
    <w:lvl w:ilvl="0" w:tplc="5D2606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F7848"/>
    <w:multiLevelType w:val="hybridMultilevel"/>
    <w:tmpl w:val="4C4C8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06A5C"/>
    <w:multiLevelType w:val="hybridMultilevel"/>
    <w:tmpl w:val="E992401C"/>
    <w:lvl w:ilvl="0" w:tplc="6958C8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7"/>
  </w:num>
  <w:num w:numId="4">
    <w:abstractNumId w:val="27"/>
  </w:num>
  <w:num w:numId="5">
    <w:abstractNumId w:val="16"/>
  </w:num>
  <w:num w:numId="6">
    <w:abstractNumId w:val="8"/>
  </w:num>
  <w:num w:numId="7">
    <w:abstractNumId w:val="13"/>
  </w:num>
  <w:num w:numId="8">
    <w:abstractNumId w:val="33"/>
  </w:num>
  <w:num w:numId="9">
    <w:abstractNumId w:val="15"/>
  </w:num>
  <w:num w:numId="10">
    <w:abstractNumId w:val="30"/>
  </w:num>
  <w:num w:numId="11">
    <w:abstractNumId w:val="3"/>
  </w:num>
  <w:num w:numId="12">
    <w:abstractNumId w:val="32"/>
  </w:num>
  <w:num w:numId="13">
    <w:abstractNumId w:val="1"/>
  </w:num>
  <w:num w:numId="14">
    <w:abstractNumId w:val="25"/>
  </w:num>
  <w:num w:numId="15">
    <w:abstractNumId w:val="6"/>
  </w:num>
  <w:num w:numId="16">
    <w:abstractNumId w:val="20"/>
  </w:num>
  <w:num w:numId="17">
    <w:abstractNumId w:val="17"/>
  </w:num>
  <w:num w:numId="18">
    <w:abstractNumId w:val="39"/>
  </w:num>
  <w:num w:numId="19">
    <w:abstractNumId w:val="29"/>
  </w:num>
  <w:num w:numId="20">
    <w:abstractNumId w:val="31"/>
  </w:num>
  <w:num w:numId="21">
    <w:abstractNumId w:val="34"/>
  </w:num>
  <w:num w:numId="22">
    <w:abstractNumId w:val="26"/>
  </w:num>
  <w:num w:numId="23">
    <w:abstractNumId w:val="28"/>
  </w:num>
  <w:num w:numId="24">
    <w:abstractNumId w:val="5"/>
  </w:num>
  <w:num w:numId="25">
    <w:abstractNumId w:val="14"/>
  </w:num>
  <w:num w:numId="26">
    <w:abstractNumId w:val="11"/>
  </w:num>
  <w:num w:numId="27">
    <w:abstractNumId w:val="38"/>
  </w:num>
  <w:num w:numId="28">
    <w:abstractNumId w:val="19"/>
  </w:num>
  <w:num w:numId="29">
    <w:abstractNumId w:val="24"/>
  </w:num>
  <w:num w:numId="30">
    <w:abstractNumId w:val="18"/>
  </w:num>
  <w:num w:numId="31">
    <w:abstractNumId w:val="40"/>
  </w:num>
  <w:num w:numId="32">
    <w:abstractNumId w:val="23"/>
  </w:num>
  <w:num w:numId="33">
    <w:abstractNumId w:val="0"/>
  </w:num>
  <w:num w:numId="34">
    <w:abstractNumId w:val="22"/>
  </w:num>
  <w:num w:numId="35">
    <w:abstractNumId w:val="4"/>
  </w:num>
  <w:num w:numId="36">
    <w:abstractNumId w:val="35"/>
  </w:num>
  <w:num w:numId="37">
    <w:abstractNumId w:val="36"/>
  </w:num>
  <w:num w:numId="38">
    <w:abstractNumId w:val="9"/>
  </w:num>
  <w:num w:numId="39">
    <w:abstractNumId w:val="12"/>
  </w:num>
  <w:num w:numId="40">
    <w:abstractNumId w:val="21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91"/>
    <w:rsid w:val="00001639"/>
    <w:rsid w:val="00004B28"/>
    <w:rsid w:val="000051E4"/>
    <w:rsid w:val="000071E8"/>
    <w:rsid w:val="00012F9B"/>
    <w:rsid w:val="00020BAF"/>
    <w:rsid w:val="0002272F"/>
    <w:rsid w:val="0002613C"/>
    <w:rsid w:val="000264A6"/>
    <w:rsid w:val="0003265D"/>
    <w:rsid w:val="00032F5E"/>
    <w:rsid w:val="00034A9B"/>
    <w:rsid w:val="0003735D"/>
    <w:rsid w:val="000413B1"/>
    <w:rsid w:val="00041BEA"/>
    <w:rsid w:val="00051E68"/>
    <w:rsid w:val="000542D7"/>
    <w:rsid w:val="00060493"/>
    <w:rsid w:val="00062E2B"/>
    <w:rsid w:val="0006372A"/>
    <w:rsid w:val="000666AF"/>
    <w:rsid w:val="000666CD"/>
    <w:rsid w:val="000756AB"/>
    <w:rsid w:val="00077A4A"/>
    <w:rsid w:val="00085127"/>
    <w:rsid w:val="00085263"/>
    <w:rsid w:val="00085D19"/>
    <w:rsid w:val="00085E98"/>
    <w:rsid w:val="0008722B"/>
    <w:rsid w:val="00090777"/>
    <w:rsid w:val="000938CF"/>
    <w:rsid w:val="0009780D"/>
    <w:rsid w:val="000A3A0A"/>
    <w:rsid w:val="000A3EB7"/>
    <w:rsid w:val="000A5117"/>
    <w:rsid w:val="000B20E7"/>
    <w:rsid w:val="000B2BFC"/>
    <w:rsid w:val="000B5DB0"/>
    <w:rsid w:val="000C0A62"/>
    <w:rsid w:val="000C30A0"/>
    <w:rsid w:val="000D059F"/>
    <w:rsid w:val="000D2796"/>
    <w:rsid w:val="000D4AA6"/>
    <w:rsid w:val="000D59AC"/>
    <w:rsid w:val="000D7FA3"/>
    <w:rsid w:val="000F0DE7"/>
    <w:rsid w:val="000F0E3C"/>
    <w:rsid w:val="000F4F8E"/>
    <w:rsid w:val="000F705E"/>
    <w:rsid w:val="000F7A4A"/>
    <w:rsid w:val="00102EDF"/>
    <w:rsid w:val="001061FE"/>
    <w:rsid w:val="001064B1"/>
    <w:rsid w:val="00106CB9"/>
    <w:rsid w:val="00110421"/>
    <w:rsid w:val="0011261C"/>
    <w:rsid w:val="00113C44"/>
    <w:rsid w:val="001149D5"/>
    <w:rsid w:val="0012325E"/>
    <w:rsid w:val="001259D9"/>
    <w:rsid w:val="00132CFA"/>
    <w:rsid w:val="0013357F"/>
    <w:rsid w:val="001336C9"/>
    <w:rsid w:val="00133ED9"/>
    <w:rsid w:val="00134151"/>
    <w:rsid w:val="0014094E"/>
    <w:rsid w:val="00143CFB"/>
    <w:rsid w:val="00151696"/>
    <w:rsid w:val="001528EA"/>
    <w:rsid w:val="00153414"/>
    <w:rsid w:val="0015440E"/>
    <w:rsid w:val="00155CB6"/>
    <w:rsid w:val="001632FF"/>
    <w:rsid w:val="00164567"/>
    <w:rsid w:val="001760D9"/>
    <w:rsid w:val="001765C8"/>
    <w:rsid w:val="00180079"/>
    <w:rsid w:val="001871EC"/>
    <w:rsid w:val="00192F18"/>
    <w:rsid w:val="001938FC"/>
    <w:rsid w:val="00196786"/>
    <w:rsid w:val="001A0117"/>
    <w:rsid w:val="001A0186"/>
    <w:rsid w:val="001A263F"/>
    <w:rsid w:val="001A68CE"/>
    <w:rsid w:val="001B23D5"/>
    <w:rsid w:val="001B2CB5"/>
    <w:rsid w:val="001C4221"/>
    <w:rsid w:val="001C4F9C"/>
    <w:rsid w:val="001D1544"/>
    <w:rsid w:val="001D2396"/>
    <w:rsid w:val="001D4B32"/>
    <w:rsid w:val="001D543C"/>
    <w:rsid w:val="001E141A"/>
    <w:rsid w:val="001E228F"/>
    <w:rsid w:val="001E79FC"/>
    <w:rsid w:val="001F5178"/>
    <w:rsid w:val="001F51E7"/>
    <w:rsid w:val="001F760D"/>
    <w:rsid w:val="002026E5"/>
    <w:rsid w:val="0020772F"/>
    <w:rsid w:val="00220732"/>
    <w:rsid w:val="00222928"/>
    <w:rsid w:val="00222CDF"/>
    <w:rsid w:val="00223C4E"/>
    <w:rsid w:val="00226093"/>
    <w:rsid w:val="0022750F"/>
    <w:rsid w:val="002317EB"/>
    <w:rsid w:val="00234DE4"/>
    <w:rsid w:val="00235337"/>
    <w:rsid w:val="002401E2"/>
    <w:rsid w:val="00242CC3"/>
    <w:rsid w:val="002442AE"/>
    <w:rsid w:val="00244B2B"/>
    <w:rsid w:val="0024511E"/>
    <w:rsid w:val="0026104C"/>
    <w:rsid w:val="00262426"/>
    <w:rsid w:val="0026536E"/>
    <w:rsid w:val="0026697D"/>
    <w:rsid w:val="002765D8"/>
    <w:rsid w:val="00280BCC"/>
    <w:rsid w:val="00281218"/>
    <w:rsid w:val="0028584A"/>
    <w:rsid w:val="0029028D"/>
    <w:rsid w:val="00291416"/>
    <w:rsid w:val="00292473"/>
    <w:rsid w:val="002957F7"/>
    <w:rsid w:val="002963C3"/>
    <w:rsid w:val="002A22E8"/>
    <w:rsid w:val="002A3C22"/>
    <w:rsid w:val="002A3C94"/>
    <w:rsid w:val="002A5ACC"/>
    <w:rsid w:val="002B0CC0"/>
    <w:rsid w:val="002B2F2D"/>
    <w:rsid w:val="002B4496"/>
    <w:rsid w:val="002C13A4"/>
    <w:rsid w:val="002C1DBF"/>
    <w:rsid w:val="002C36D5"/>
    <w:rsid w:val="002D07F3"/>
    <w:rsid w:val="002D28A7"/>
    <w:rsid w:val="002D2BCB"/>
    <w:rsid w:val="002E1AE9"/>
    <w:rsid w:val="002E4115"/>
    <w:rsid w:val="002E686D"/>
    <w:rsid w:val="002F085E"/>
    <w:rsid w:val="002F0D75"/>
    <w:rsid w:val="002F0F4A"/>
    <w:rsid w:val="002F21D6"/>
    <w:rsid w:val="002F3B86"/>
    <w:rsid w:val="002F542A"/>
    <w:rsid w:val="002F6395"/>
    <w:rsid w:val="003012D2"/>
    <w:rsid w:val="00303EC4"/>
    <w:rsid w:val="00311831"/>
    <w:rsid w:val="00312187"/>
    <w:rsid w:val="003151C5"/>
    <w:rsid w:val="003210BB"/>
    <w:rsid w:val="00322468"/>
    <w:rsid w:val="003338B0"/>
    <w:rsid w:val="00340542"/>
    <w:rsid w:val="003410C3"/>
    <w:rsid w:val="00341264"/>
    <w:rsid w:val="0034245F"/>
    <w:rsid w:val="00347C4B"/>
    <w:rsid w:val="00350FDF"/>
    <w:rsid w:val="00353C8E"/>
    <w:rsid w:val="0035613C"/>
    <w:rsid w:val="00363898"/>
    <w:rsid w:val="0036391C"/>
    <w:rsid w:val="00365EC3"/>
    <w:rsid w:val="003729E6"/>
    <w:rsid w:val="00380E2B"/>
    <w:rsid w:val="00382E03"/>
    <w:rsid w:val="0038704A"/>
    <w:rsid w:val="0039268F"/>
    <w:rsid w:val="00393862"/>
    <w:rsid w:val="00393CDD"/>
    <w:rsid w:val="003A4A2F"/>
    <w:rsid w:val="003A56A7"/>
    <w:rsid w:val="003A58DE"/>
    <w:rsid w:val="003B6964"/>
    <w:rsid w:val="003C4866"/>
    <w:rsid w:val="003C5210"/>
    <w:rsid w:val="003C5A5A"/>
    <w:rsid w:val="003C5AED"/>
    <w:rsid w:val="003D166F"/>
    <w:rsid w:val="003D2C9A"/>
    <w:rsid w:val="003D4A5F"/>
    <w:rsid w:val="003E38D7"/>
    <w:rsid w:val="003F0279"/>
    <w:rsid w:val="003F11EB"/>
    <w:rsid w:val="003F15EF"/>
    <w:rsid w:val="003F3901"/>
    <w:rsid w:val="00405E97"/>
    <w:rsid w:val="0040651B"/>
    <w:rsid w:val="0041314E"/>
    <w:rsid w:val="00413591"/>
    <w:rsid w:val="004202E4"/>
    <w:rsid w:val="00422BC6"/>
    <w:rsid w:val="00423D79"/>
    <w:rsid w:val="00423F96"/>
    <w:rsid w:val="00431161"/>
    <w:rsid w:val="00432902"/>
    <w:rsid w:val="0043684D"/>
    <w:rsid w:val="004371E0"/>
    <w:rsid w:val="0044030B"/>
    <w:rsid w:val="00444921"/>
    <w:rsid w:val="00452FB2"/>
    <w:rsid w:val="00461180"/>
    <w:rsid w:val="004612EF"/>
    <w:rsid w:val="00465B41"/>
    <w:rsid w:val="00467071"/>
    <w:rsid w:val="0046743F"/>
    <w:rsid w:val="00467512"/>
    <w:rsid w:val="0047113D"/>
    <w:rsid w:val="004732E0"/>
    <w:rsid w:val="00473F8E"/>
    <w:rsid w:val="004741A8"/>
    <w:rsid w:val="00481E32"/>
    <w:rsid w:val="00482BEA"/>
    <w:rsid w:val="00485AE5"/>
    <w:rsid w:val="004862A5"/>
    <w:rsid w:val="004903C5"/>
    <w:rsid w:val="0049049D"/>
    <w:rsid w:val="00490F70"/>
    <w:rsid w:val="0049225E"/>
    <w:rsid w:val="00496F15"/>
    <w:rsid w:val="00497C86"/>
    <w:rsid w:val="004A1FDB"/>
    <w:rsid w:val="004A3081"/>
    <w:rsid w:val="004A3DCA"/>
    <w:rsid w:val="004A59E6"/>
    <w:rsid w:val="004A6261"/>
    <w:rsid w:val="004A741F"/>
    <w:rsid w:val="004B2631"/>
    <w:rsid w:val="004B28DC"/>
    <w:rsid w:val="004B3A4E"/>
    <w:rsid w:val="004B4EE1"/>
    <w:rsid w:val="004B7113"/>
    <w:rsid w:val="004C5788"/>
    <w:rsid w:val="004D0892"/>
    <w:rsid w:val="004D09F4"/>
    <w:rsid w:val="004D1CD9"/>
    <w:rsid w:val="004D3C8F"/>
    <w:rsid w:val="004D518B"/>
    <w:rsid w:val="004D6F48"/>
    <w:rsid w:val="004D7F75"/>
    <w:rsid w:val="004E003C"/>
    <w:rsid w:val="004E5CFA"/>
    <w:rsid w:val="004F0D5B"/>
    <w:rsid w:val="004F1798"/>
    <w:rsid w:val="004F4B82"/>
    <w:rsid w:val="004F5277"/>
    <w:rsid w:val="004F52F0"/>
    <w:rsid w:val="00503001"/>
    <w:rsid w:val="00505C14"/>
    <w:rsid w:val="00506728"/>
    <w:rsid w:val="0051085B"/>
    <w:rsid w:val="00511708"/>
    <w:rsid w:val="005304D6"/>
    <w:rsid w:val="00531B39"/>
    <w:rsid w:val="00532EAA"/>
    <w:rsid w:val="00533293"/>
    <w:rsid w:val="00535A13"/>
    <w:rsid w:val="00543AF5"/>
    <w:rsid w:val="00546939"/>
    <w:rsid w:val="005469E9"/>
    <w:rsid w:val="00552FCA"/>
    <w:rsid w:val="00555433"/>
    <w:rsid w:val="00556D4E"/>
    <w:rsid w:val="00560321"/>
    <w:rsid w:val="00560CA3"/>
    <w:rsid w:val="005616EF"/>
    <w:rsid w:val="005626EA"/>
    <w:rsid w:val="00563376"/>
    <w:rsid w:val="00564EEF"/>
    <w:rsid w:val="005662E9"/>
    <w:rsid w:val="00570F70"/>
    <w:rsid w:val="00573A6C"/>
    <w:rsid w:val="00574945"/>
    <w:rsid w:val="00575DD2"/>
    <w:rsid w:val="005775EE"/>
    <w:rsid w:val="00581034"/>
    <w:rsid w:val="00583096"/>
    <w:rsid w:val="0059160C"/>
    <w:rsid w:val="00591DBF"/>
    <w:rsid w:val="00594E79"/>
    <w:rsid w:val="00595EF7"/>
    <w:rsid w:val="005A0A19"/>
    <w:rsid w:val="005A0CC3"/>
    <w:rsid w:val="005A15A7"/>
    <w:rsid w:val="005A24BD"/>
    <w:rsid w:val="005A43B7"/>
    <w:rsid w:val="005A5968"/>
    <w:rsid w:val="005B1081"/>
    <w:rsid w:val="005B1168"/>
    <w:rsid w:val="005B55FD"/>
    <w:rsid w:val="005B575D"/>
    <w:rsid w:val="005B59AB"/>
    <w:rsid w:val="005B74A6"/>
    <w:rsid w:val="005C0BA1"/>
    <w:rsid w:val="005C1AC6"/>
    <w:rsid w:val="005C2328"/>
    <w:rsid w:val="005C2F58"/>
    <w:rsid w:val="005C4372"/>
    <w:rsid w:val="005C665A"/>
    <w:rsid w:val="005D5D7A"/>
    <w:rsid w:val="005F0B6B"/>
    <w:rsid w:val="005F2358"/>
    <w:rsid w:val="005F2A61"/>
    <w:rsid w:val="005F3605"/>
    <w:rsid w:val="00601697"/>
    <w:rsid w:val="0060428B"/>
    <w:rsid w:val="00604EFC"/>
    <w:rsid w:val="00611BF3"/>
    <w:rsid w:val="00612F78"/>
    <w:rsid w:val="006134B2"/>
    <w:rsid w:val="00615974"/>
    <w:rsid w:val="00616C79"/>
    <w:rsid w:val="00620367"/>
    <w:rsid w:val="00625002"/>
    <w:rsid w:val="0062575F"/>
    <w:rsid w:val="00627646"/>
    <w:rsid w:val="00630B43"/>
    <w:rsid w:val="0063184F"/>
    <w:rsid w:val="00634688"/>
    <w:rsid w:val="00636834"/>
    <w:rsid w:val="00637791"/>
    <w:rsid w:val="00640125"/>
    <w:rsid w:val="006404F7"/>
    <w:rsid w:val="00640A56"/>
    <w:rsid w:val="00640AD0"/>
    <w:rsid w:val="00640C9B"/>
    <w:rsid w:val="0064128C"/>
    <w:rsid w:val="0064194A"/>
    <w:rsid w:val="00642A1D"/>
    <w:rsid w:val="00643572"/>
    <w:rsid w:val="00650906"/>
    <w:rsid w:val="00653B68"/>
    <w:rsid w:val="00654964"/>
    <w:rsid w:val="00654F08"/>
    <w:rsid w:val="0065528D"/>
    <w:rsid w:val="00657E9C"/>
    <w:rsid w:val="00662C65"/>
    <w:rsid w:val="006655CE"/>
    <w:rsid w:val="00667B83"/>
    <w:rsid w:val="00670C51"/>
    <w:rsid w:val="00671F72"/>
    <w:rsid w:val="006809FB"/>
    <w:rsid w:val="006843AD"/>
    <w:rsid w:val="0068456B"/>
    <w:rsid w:val="00684D3A"/>
    <w:rsid w:val="00690CEC"/>
    <w:rsid w:val="0069334A"/>
    <w:rsid w:val="00694D45"/>
    <w:rsid w:val="006A0C93"/>
    <w:rsid w:val="006A6FF9"/>
    <w:rsid w:val="006B09BF"/>
    <w:rsid w:val="006B3420"/>
    <w:rsid w:val="006B52E0"/>
    <w:rsid w:val="006C5885"/>
    <w:rsid w:val="006D74BD"/>
    <w:rsid w:val="006E09CD"/>
    <w:rsid w:val="006E2248"/>
    <w:rsid w:val="006E4C6C"/>
    <w:rsid w:val="006E623A"/>
    <w:rsid w:val="006E6D07"/>
    <w:rsid w:val="006E71AF"/>
    <w:rsid w:val="006E7B2C"/>
    <w:rsid w:val="006E7EBB"/>
    <w:rsid w:val="006F1818"/>
    <w:rsid w:val="006F1C53"/>
    <w:rsid w:val="006F32FA"/>
    <w:rsid w:val="006F6567"/>
    <w:rsid w:val="00700A0F"/>
    <w:rsid w:val="007014D3"/>
    <w:rsid w:val="0070150A"/>
    <w:rsid w:val="007040DC"/>
    <w:rsid w:val="007043E7"/>
    <w:rsid w:val="0070557A"/>
    <w:rsid w:val="007065D9"/>
    <w:rsid w:val="007077E5"/>
    <w:rsid w:val="007119FA"/>
    <w:rsid w:val="00714443"/>
    <w:rsid w:val="007203F6"/>
    <w:rsid w:val="00721806"/>
    <w:rsid w:val="007229A3"/>
    <w:rsid w:val="0072538C"/>
    <w:rsid w:val="0073342F"/>
    <w:rsid w:val="0073528C"/>
    <w:rsid w:val="00741448"/>
    <w:rsid w:val="00742B45"/>
    <w:rsid w:val="0074416B"/>
    <w:rsid w:val="00745533"/>
    <w:rsid w:val="00750C8B"/>
    <w:rsid w:val="0075184F"/>
    <w:rsid w:val="00752536"/>
    <w:rsid w:val="00752EE3"/>
    <w:rsid w:val="007532D4"/>
    <w:rsid w:val="00753846"/>
    <w:rsid w:val="00753CA5"/>
    <w:rsid w:val="00754856"/>
    <w:rsid w:val="007559E3"/>
    <w:rsid w:val="007563E2"/>
    <w:rsid w:val="00767EEA"/>
    <w:rsid w:val="0077320A"/>
    <w:rsid w:val="007743D2"/>
    <w:rsid w:val="00780BAB"/>
    <w:rsid w:val="007851C3"/>
    <w:rsid w:val="00785B2C"/>
    <w:rsid w:val="00790885"/>
    <w:rsid w:val="007939A6"/>
    <w:rsid w:val="007A0485"/>
    <w:rsid w:val="007A44A4"/>
    <w:rsid w:val="007A699B"/>
    <w:rsid w:val="007A6CAF"/>
    <w:rsid w:val="007B08B6"/>
    <w:rsid w:val="007B165E"/>
    <w:rsid w:val="007C03FE"/>
    <w:rsid w:val="007C0BC8"/>
    <w:rsid w:val="007C1B3C"/>
    <w:rsid w:val="007C1B74"/>
    <w:rsid w:val="007C52BC"/>
    <w:rsid w:val="007C5788"/>
    <w:rsid w:val="007D2783"/>
    <w:rsid w:val="007D2F7E"/>
    <w:rsid w:val="007D3BB8"/>
    <w:rsid w:val="007D515F"/>
    <w:rsid w:val="007E1D06"/>
    <w:rsid w:val="007E3EBC"/>
    <w:rsid w:val="007E67B1"/>
    <w:rsid w:val="007F3589"/>
    <w:rsid w:val="007F3A14"/>
    <w:rsid w:val="00800896"/>
    <w:rsid w:val="00800A90"/>
    <w:rsid w:val="00800C17"/>
    <w:rsid w:val="008019E1"/>
    <w:rsid w:val="00804F8F"/>
    <w:rsid w:val="00805907"/>
    <w:rsid w:val="00806129"/>
    <w:rsid w:val="00806331"/>
    <w:rsid w:val="0081529E"/>
    <w:rsid w:val="00815AA7"/>
    <w:rsid w:val="00820CB9"/>
    <w:rsid w:val="00821422"/>
    <w:rsid w:val="00824696"/>
    <w:rsid w:val="008258CC"/>
    <w:rsid w:val="00827E1F"/>
    <w:rsid w:val="00827E8B"/>
    <w:rsid w:val="00830BF1"/>
    <w:rsid w:val="00831AB0"/>
    <w:rsid w:val="0083334D"/>
    <w:rsid w:val="00834DD1"/>
    <w:rsid w:val="008358AC"/>
    <w:rsid w:val="00837269"/>
    <w:rsid w:val="00842502"/>
    <w:rsid w:val="00842746"/>
    <w:rsid w:val="008508D8"/>
    <w:rsid w:val="00863591"/>
    <w:rsid w:val="00866ACF"/>
    <w:rsid w:val="008725A4"/>
    <w:rsid w:val="0087292B"/>
    <w:rsid w:val="0087315D"/>
    <w:rsid w:val="008815D1"/>
    <w:rsid w:val="008817AA"/>
    <w:rsid w:val="00881B21"/>
    <w:rsid w:val="00882CA0"/>
    <w:rsid w:val="00883318"/>
    <w:rsid w:val="008855A9"/>
    <w:rsid w:val="0088609E"/>
    <w:rsid w:val="00886581"/>
    <w:rsid w:val="00887443"/>
    <w:rsid w:val="00891C48"/>
    <w:rsid w:val="00896FE9"/>
    <w:rsid w:val="008A2622"/>
    <w:rsid w:val="008A3796"/>
    <w:rsid w:val="008A3E78"/>
    <w:rsid w:val="008A3EE6"/>
    <w:rsid w:val="008A5E6B"/>
    <w:rsid w:val="008B17F7"/>
    <w:rsid w:val="008B2CF4"/>
    <w:rsid w:val="008B417D"/>
    <w:rsid w:val="008C02D9"/>
    <w:rsid w:val="008C1778"/>
    <w:rsid w:val="008C4A81"/>
    <w:rsid w:val="008D415E"/>
    <w:rsid w:val="008D644A"/>
    <w:rsid w:val="008D68F3"/>
    <w:rsid w:val="008E23EF"/>
    <w:rsid w:val="008E3199"/>
    <w:rsid w:val="008E4243"/>
    <w:rsid w:val="008E7451"/>
    <w:rsid w:val="008E797B"/>
    <w:rsid w:val="008F2762"/>
    <w:rsid w:val="008F4BF7"/>
    <w:rsid w:val="008F646C"/>
    <w:rsid w:val="008F6638"/>
    <w:rsid w:val="008F71ED"/>
    <w:rsid w:val="00901F1C"/>
    <w:rsid w:val="00902674"/>
    <w:rsid w:val="00905322"/>
    <w:rsid w:val="00905979"/>
    <w:rsid w:val="00906EB4"/>
    <w:rsid w:val="00914A04"/>
    <w:rsid w:val="00914B3A"/>
    <w:rsid w:val="0092016F"/>
    <w:rsid w:val="009212D7"/>
    <w:rsid w:val="00922123"/>
    <w:rsid w:val="00926663"/>
    <w:rsid w:val="00933BC2"/>
    <w:rsid w:val="0093765B"/>
    <w:rsid w:val="0093781A"/>
    <w:rsid w:val="00945EBA"/>
    <w:rsid w:val="00947D6E"/>
    <w:rsid w:val="00947F2D"/>
    <w:rsid w:val="009518AB"/>
    <w:rsid w:val="00951D1D"/>
    <w:rsid w:val="00955499"/>
    <w:rsid w:val="009572B2"/>
    <w:rsid w:val="0095783F"/>
    <w:rsid w:val="00962BA1"/>
    <w:rsid w:val="00962D74"/>
    <w:rsid w:val="00962E04"/>
    <w:rsid w:val="00967196"/>
    <w:rsid w:val="009671BE"/>
    <w:rsid w:val="00967874"/>
    <w:rsid w:val="00970461"/>
    <w:rsid w:val="00971CC1"/>
    <w:rsid w:val="009741D3"/>
    <w:rsid w:val="0097536A"/>
    <w:rsid w:val="00992ADF"/>
    <w:rsid w:val="009953B3"/>
    <w:rsid w:val="009A1EB1"/>
    <w:rsid w:val="009A29C5"/>
    <w:rsid w:val="009A4D40"/>
    <w:rsid w:val="009B301C"/>
    <w:rsid w:val="009B3D12"/>
    <w:rsid w:val="009B5010"/>
    <w:rsid w:val="009B69EB"/>
    <w:rsid w:val="009B746B"/>
    <w:rsid w:val="009C0B28"/>
    <w:rsid w:val="009D0150"/>
    <w:rsid w:val="009D280F"/>
    <w:rsid w:val="009D354F"/>
    <w:rsid w:val="009D36C2"/>
    <w:rsid w:val="009D7405"/>
    <w:rsid w:val="009D78A9"/>
    <w:rsid w:val="009E693F"/>
    <w:rsid w:val="009F3A12"/>
    <w:rsid w:val="009F4791"/>
    <w:rsid w:val="009F4ECC"/>
    <w:rsid w:val="00A005BB"/>
    <w:rsid w:val="00A04461"/>
    <w:rsid w:val="00A103E2"/>
    <w:rsid w:val="00A12A2B"/>
    <w:rsid w:val="00A17909"/>
    <w:rsid w:val="00A22C2C"/>
    <w:rsid w:val="00A24C40"/>
    <w:rsid w:val="00A253C8"/>
    <w:rsid w:val="00A26D39"/>
    <w:rsid w:val="00A30605"/>
    <w:rsid w:val="00A34229"/>
    <w:rsid w:val="00A35689"/>
    <w:rsid w:val="00A36370"/>
    <w:rsid w:val="00A4578F"/>
    <w:rsid w:val="00A46A84"/>
    <w:rsid w:val="00A5207C"/>
    <w:rsid w:val="00A5346D"/>
    <w:rsid w:val="00A552FE"/>
    <w:rsid w:val="00A55411"/>
    <w:rsid w:val="00A56578"/>
    <w:rsid w:val="00A65139"/>
    <w:rsid w:val="00A65CC8"/>
    <w:rsid w:val="00A7112C"/>
    <w:rsid w:val="00A73181"/>
    <w:rsid w:val="00A77D44"/>
    <w:rsid w:val="00A80886"/>
    <w:rsid w:val="00A808AD"/>
    <w:rsid w:val="00A80E77"/>
    <w:rsid w:val="00A8367A"/>
    <w:rsid w:val="00A924BB"/>
    <w:rsid w:val="00A94D48"/>
    <w:rsid w:val="00A9638F"/>
    <w:rsid w:val="00A967B3"/>
    <w:rsid w:val="00AA13FD"/>
    <w:rsid w:val="00AA29F2"/>
    <w:rsid w:val="00AA2D5C"/>
    <w:rsid w:val="00AA5586"/>
    <w:rsid w:val="00AB0A0F"/>
    <w:rsid w:val="00AB5AED"/>
    <w:rsid w:val="00AC22B2"/>
    <w:rsid w:val="00AC3B32"/>
    <w:rsid w:val="00AC7DA4"/>
    <w:rsid w:val="00AD095F"/>
    <w:rsid w:val="00AD123C"/>
    <w:rsid w:val="00AD644A"/>
    <w:rsid w:val="00AE03A3"/>
    <w:rsid w:val="00AE09AD"/>
    <w:rsid w:val="00AE35AB"/>
    <w:rsid w:val="00AE3A25"/>
    <w:rsid w:val="00AE42E8"/>
    <w:rsid w:val="00AF150B"/>
    <w:rsid w:val="00AF206E"/>
    <w:rsid w:val="00AF3199"/>
    <w:rsid w:val="00AF344C"/>
    <w:rsid w:val="00AF4072"/>
    <w:rsid w:val="00AF4DC4"/>
    <w:rsid w:val="00AF5663"/>
    <w:rsid w:val="00B00ED1"/>
    <w:rsid w:val="00B04548"/>
    <w:rsid w:val="00B05F4F"/>
    <w:rsid w:val="00B06F67"/>
    <w:rsid w:val="00B12761"/>
    <w:rsid w:val="00B150A3"/>
    <w:rsid w:val="00B16778"/>
    <w:rsid w:val="00B16AC4"/>
    <w:rsid w:val="00B22029"/>
    <w:rsid w:val="00B22F80"/>
    <w:rsid w:val="00B23131"/>
    <w:rsid w:val="00B3515D"/>
    <w:rsid w:val="00B41F73"/>
    <w:rsid w:val="00B43CD4"/>
    <w:rsid w:val="00B47BF1"/>
    <w:rsid w:val="00B51EA2"/>
    <w:rsid w:val="00B51F36"/>
    <w:rsid w:val="00B538E4"/>
    <w:rsid w:val="00B54411"/>
    <w:rsid w:val="00B54B86"/>
    <w:rsid w:val="00B56D4E"/>
    <w:rsid w:val="00B646DB"/>
    <w:rsid w:val="00B66A5A"/>
    <w:rsid w:val="00B72BF7"/>
    <w:rsid w:val="00B74F60"/>
    <w:rsid w:val="00B750E1"/>
    <w:rsid w:val="00B76728"/>
    <w:rsid w:val="00B84490"/>
    <w:rsid w:val="00B84740"/>
    <w:rsid w:val="00B91C2F"/>
    <w:rsid w:val="00B93D01"/>
    <w:rsid w:val="00B95735"/>
    <w:rsid w:val="00B979A6"/>
    <w:rsid w:val="00BA04D2"/>
    <w:rsid w:val="00BA590A"/>
    <w:rsid w:val="00BB5964"/>
    <w:rsid w:val="00BC3A8C"/>
    <w:rsid w:val="00BC416F"/>
    <w:rsid w:val="00BD1EA3"/>
    <w:rsid w:val="00BD2319"/>
    <w:rsid w:val="00BD35EF"/>
    <w:rsid w:val="00BD40F4"/>
    <w:rsid w:val="00BD48E2"/>
    <w:rsid w:val="00BD52CC"/>
    <w:rsid w:val="00BE1C8C"/>
    <w:rsid w:val="00BE3068"/>
    <w:rsid w:val="00BF37FC"/>
    <w:rsid w:val="00BF3856"/>
    <w:rsid w:val="00BF79EE"/>
    <w:rsid w:val="00C0482B"/>
    <w:rsid w:val="00C13BE4"/>
    <w:rsid w:val="00C16B83"/>
    <w:rsid w:val="00C229E3"/>
    <w:rsid w:val="00C23D98"/>
    <w:rsid w:val="00C244AC"/>
    <w:rsid w:val="00C26C00"/>
    <w:rsid w:val="00C27033"/>
    <w:rsid w:val="00C27CD9"/>
    <w:rsid w:val="00C31C4C"/>
    <w:rsid w:val="00C34A1B"/>
    <w:rsid w:val="00C36879"/>
    <w:rsid w:val="00C40A5C"/>
    <w:rsid w:val="00C40B48"/>
    <w:rsid w:val="00C42F95"/>
    <w:rsid w:val="00C501D2"/>
    <w:rsid w:val="00C55B61"/>
    <w:rsid w:val="00C57C7D"/>
    <w:rsid w:val="00C61AE8"/>
    <w:rsid w:val="00C61B7B"/>
    <w:rsid w:val="00C66CCC"/>
    <w:rsid w:val="00C82F55"/>
    <w:rsid w:val="00C83289"/>
    <w:rsid w:val="00C86F46"/>
    <w:rsid w:val="00C877BA"/>
    <w:rsid w:val="00C92DAE"/>
    <w:rsid w:val="00C94D3B"/>
    <w:rsid w:val="00CB25BB"/>
    <w:rsid w:val="00CB3382"/>
    <w:rsid w:val="00CB5D9F"/>
    <w:rsid w:val="00CB6BBD"/>
    <w:rsid w:val="00CC0EEF"/>
    <w:rsid w:val="00CC2125"/>
    <w:rsid w:val="00CD08E9"/>
    <w:rsid w:val="00CD1874"/>
    <w:rsid w:val="00CE198D"/>
    <w:rsid w:val="00CE2F0E"/>
    <w:rsid w:val="00CE417C"/>
    <w:rsid w:val="00CE5407"/>
    <w:rsid w:val="00CE7A36"/>
    <w:rsid w:val="00CF1580"/>
    <w:rsid w:val="00CF1638"/>
    <w:rsid w:val="00CF574C"/>
    <w:rsid w:val="00D03594"/>
    <w:rsid w:val="00D1199D"/>
    <w:rsid w:val="00D124DA"/>
    <w:rsid w:val="00D132E4"/>
    <w:rsid w:val="00D169CE"/>
    <w:rsid w:val="00D200BC"/>
    <w:rsid w:val="00D23180"/>
    <w:rsid w:val="00D24A4A"/>
    <w:rsid w:val="00D26071"/>
    <w:rsid w:val="00D309C4"/>
    <w:rsid w:val="00D33908"/>
    <w:rsid w:val="00D474FB"/>
    <w:rsid w:val="00D531CD"/>
    <w:rsid w:val="00D54649"/>
    <w:rsid w:val="00D604FD"/>
    <w:rsid w:val="00D70C56"/>
    <w:rsid w:val="00D73244"/>
    <w:rsid w:val="00D751F2"/>
    <w:rsid w:val="00D75D90"/>
    <w:rsid w:val="00D979E7"/>
    <w:rsid w:val="00DA3E53"/>
    <w:rsid w:val="00DB0F32"/>
    <w:rsid w:val="00DB2550"/>
    <w:rsid w:val="00DB33BE"/>
    <w:rsid w:val="00DB73FE"/>
    <w:rsid w:val="00DC0B5F"/>
    <w:rsid w:val="00DC20F6"/>
    <w:rsid w:val="00DC5679"/>
    <w:rsid w:val="00DD0E45"/>
    <w:rsid w:val="00DD47BB"/>
    <w:rsid w:val="00DD593C"/>
    <w:rsid w:val="00DE1445"/>
    <w:rsid w:val="00DE746E"/>
    <w:rsid w:val="00DE752D"/>
    <w:rsid w:val="00DF71D6"/>
    <w:rsid w:val="00E006B4"/>
    <w:rsid w:val="00E01FB5"/>
    <w:rsid w:val="00E03862"/>
    <w:rsid w:val="00E0495E"/>
    <w:rsid w:val="00E07C6B"/>
    <w:rsid w:val="00E10DED"/>
    <w:rsid w:val="00E14CD2"/>
    <w:rsid w:val="00E21F79"/>
    <w:rsid w:val="00E24351"/>
    <w:rsid w:val="00E25EE5"/>
    <w:rsid w:val="00E26C67"/>
    <w:rsid w:val="00E2719C"/>
    <w:rsid w:val="00E31616"/>
    <w:rsid w:val="00E35221"/>
    <w:rsid w:val="00E369BC"/>
    <w:rsid w:val="00E4554A"/>
    <w:rsid w:val="00E458F9"/>
    <w:rsid w:val="00E460C5"/>
    <w:rsid w:val="00E508FC"/>
    <w:rsid w:val="00E512F7"/>
    <w:rsid w:val="00E56C29"/>
    <w:rsid w:val="00E576AB"/>
    <w:rsid w:val="00E716DF"/>
    <w:rsid w:val="00E76AF4"/>
    <w:rsid w:val="00E77FB3"/>
    <w:rsid w:val="00E8007E"/>
    <w:rsid w:val="00E806B4"/>
    <w:rsid w:val="00E8256F"/>
    <w:rsid w:val="00E82835"/>
    <w:rsid w:val="00E86404"/>
    <w:rsid w:val="00E87DE5"/>
    <w:rsid w:val="00E87E93"/>
    <w:rsid w:val="00E90A01"/>
    <w:rsid w:val="00E97A17"/>
    <w:rsid w:val="00EA2F8E"/>
    <w:rsid w:val="00EA3B6A"/>
    <w:rsid w:val="00EA72D9"/>
    <w:rsid w:val="00EA792F"/>
    <w:rsid w:val="00EB0C0C"/>
    <w:rsid w:val="00EB1E1B"/>
    <w:rsid w:val="00EB1F88"/>
    <w:rsid w:val="00EB498B"/>
    <w:rsid w:val="00EB6FA4"/>
    <w:rsid w:val="00EC1EE7"/>
    <w:rsid w:val="00EC28A1"/>
    <w:rsid w:val="00EC59C0"/>
    <w:rsid w:val="00EC7165"/>
    <w:rsid w:val="00ED0984"/>
    <w:rsid w:val="00ED3B5C"/>
    <w:rsid w:val="00ED61F4"/>
    <w:rsid w:val="00EE1EBA"/>
    <w:rsid w:val="00EE2F9D"/>
    <w:rsid w:val="00EE36E6"/>
    <w:rsid w:val="00EE3C4C"/>
    <w:rsid w:val="00EE4E78"/>
    <w:rsid w:val="00EE604D"/>
    <w:rsid w:val="00EE7884"/>
    <w:rsid w:val="00EF70A3"/>
    <w:rsid w:val="00F17DE5"/>
    <w:rsid w:val="00F20CC9"/>
    <w:rsid w:val="00F22D46"/>
    <w:rsid w:val="00F31CB3"/>
    <w:rsid w:val="00F324AB"/>
    <w:rsid w:val="00F32AF2"/>
    <w:rsid w:val="00F336CA"/>
    <w:rsid w:val="00F35723"/>
    <w:rsid w:val="00F365D7"/>
    <w:rsid w:val="00F40296"/>
    <w:rsid w:val="00F4093C"/>
    <w:rsid w:val="00F4216E"/>
    <w:rsid w:val="00F42916"/>
    <w:rsid w:val="00F43A8F"/>
    <w:rsid w:val="00F44666"/>
    <w:rsid w:val="00F44924"/>
    <w:rsid w:val="00F45146"/>
    <w:rsid w:val="00F476EA"/>
    <w:rsid w:val="00F478B9"/>
    <w:rsid w:val="00F519FD"/>
    <w:rsid w:val="00F53D65"/>
    <w:rsid w:val="00F53F46"/>
    <w:rsid w:val="00F56D13"/>
    <w:rsid w:val="00F60F9C"/>
    <w:rsid w:val="00F63340"/>
    <w:rsid w:val="00F6566A"/>
    <w:rsid w:val="00F66345"/>
    <w:rsid w:val="00F71719"/>
    <w:rsid w:val="00F8137A"/>
    <w:rsid w:val="00F8282C"/>
    <w:rsid w:val="00F83F62"/>
    <w:rsid w:val="00F8612B"/>
    <w:rsid w:val="00F931B1"/>
    <w:rsid w:val="00F93E38"/>
    <w:rsid w:val="00F95BBD"/>
    <w:rsid w:val="00FA2A6D"/>
    <w:rsid w:val="00FA3081"/>
    <w:rsid w:val="00FA3437"/>
    <w:rsid w:val="00FA4A48"/>
    <w:rsid w:val="00FB0846"/>
    <w:rsid w:val="00FB3167"/>
    <w:rsid w:val="00FB58DE"/>
    <w:rsid w:val="00FC3119"/>
    <w:rsid w:val="00FC5C33"/>
    <w:rsid w:val="00FD0E98"/>
    <w:rsid w:val="00FE5834"/>
    <w:rsid w:val="00FE73DB"/>
    <w:rsid w:val="00FF0B6A"/>
    <w:rsid w:val="00FF1689"/>
    <w:rsid w:val="00FF5C4B"/>
    <w:rsid w:val="00FF6105"/>
    <w:rsid w:val="00FF696E"/>
    <w:rsid w:val="00FF6AD2"/>
    <w:rsid w:val="0A4EE544"/>
    <w:rsid w:val="0D8A5879"/>
    <w:rsid w:val="2A8EC0FD"/>
    <w:rsid w:val="2CB5C85E"/>
    <w:rsid w:val="3F38127C"/>
    <w:rsid w:val="50C8A938"/>
    <w:rsid w:val="5E2F8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A6C287"/>
  <w15:docId w15:val="{65F70179-A21E-4937-9C35-C2A19355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  <w:lang w:eastAsia="es-CL"/>
    </w:rPr>
  </w:style>
  <w:style w:type="paragraph" w:styleId="Ttulo2">
    <w:name w:val="heading 2"/>
    <w:basedOn w:val="Normal"/>
    <w:next w:val="Normal"/>
    <w:link w:val="Ttulo2Car"/>
    <w:rsid w:val="00564EEF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  <w:lang w:eastAsia="es-CL"/>
    </w:rPr>
  </w:style>
  <w:style w:type="paragraph" w:styleId="Ttulo3">
    <w:name w:val="heading 3"/>
    <w:basedOn w:val="Normal"/>
    <w:next w:val="Normal"/>
    <w:link w:val="Ttulo3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  <w:lang w:eastAsia="es-CL"/>
    </w:rPr>
  </w:style>
  <w:style w:type="paragraph" w:styleId="Ttulo4">
    <w:name w:val="heading 4"/>
    <w:basedOn w:val="Normal"/>
    <w:next w:val="Normal"/>
    <w:link w:val="Ttulo4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  <w:lang w:eastAsia="es-CL"/>
    </w:rPr>
  </w:style>
  <w:style w:type="paragraph" w:styleId="Ttulo5">
    <w:name w:val="heading 5"/>
    <w:basedOn w:val="Normal"/>
    <w:next w:val="Normal"/>
    <w:link w:val="Ttulo5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ind w:left="1008" w:hanging="1008"/>
      <w:outlineLvl w:val="4"/>
    </w:pPr>
    <w:rPr>
      <w:rFonts w:ascii="Cambria" w:eastAsia="Cambria" w:hAnsi="Cambria" w:cs="Cambria"/>
      <w:color w:val="243F61"/>
      <w:lang w:eastAsia="es-CL"/>
    </w:rPr>
  </w:style>
  <w:style w:type="paragraph" w:styleId="Ttulo6">
    <w:name w:val="heading 6"/>
    <w:basedOn w:val="Normal"/>
    <w:next w:val="Normal"/>
    <w:link w:val="Ttulo6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  <w:lang w:eastAsia="es-C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eading 2_sj,Párrafo"/>
    <w:basedOn w:val="Normal"/>
    <w:link w:val="PrrafodelistaCar"/>
    <w:uiPriority w:val="34"/>
    <w:qFormat/>
    <w:rsid w:val="000F4F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0BF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0BF1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41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17D"/>
  </w:style>
  <w:style w:type="paragraph" w:styleId="Piedepgina">
    <w:name w:val="footer"/>
    <w:basedOn w:val="Normal"/>
    <w:link w:val="PiedepginaCar"/>
    <w:uiPriority w:val="99"/>
    <w:unhideWhenUsed/>
    <w:rsid w:val="008B41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17D"/>
  </w:style>
  <w:style w:type="paragraph" w:styleId="Textodeglobo">
    <w:name w:val="Balloon Text"/>
    <w:basedOn w:val="Normal"/>
    <w:link w:val="TextodegloboCar"/>
    <w:uiPriority w:val="99"/>
    <w:semiHidden/>
    <w:unhideWhenUsed/>
    <w:rsid w:val="008B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17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64EEF"/>
    <w:rPr>
      <w:rFonts w:ascii="Cambria" w:eastAsia="Cambria" w:hAnsi="Cambria" w:cs="Cambria"/>
      <w:b/>
      <w:color w:val="3660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rsid w:val="00564EEF"/>
    <w:rPr>
      <w:rFonts w:ascii="Times New Roman" w:eastAsia="Times New Roman" w:hAnsi="Times New Roman" w:cs="Times New Roman"/>
      <w:b/>
      <w:color w:val="000000"/>
      <w:sz w:val="20"/>
      <w:szCs w:val="20"/>
      <w:lang w:eastAsia="es-CL"/>
    </w:rPr>
  </w:style>
  <w:style w:type="character" w:customStyle="1" w:styleId="Ttulo3Car">
    <w:name w:val="Título 3 Car"/>
    <w:basedOn w:val="Fuentedeprrafopredeter"/>
    <w:link w:val="Ttulo3"/>
    <w:rsid w:val="00564EEF"/>
    <w:rPr>
      <w:rFonts w:ascii="Cambria" w:eastAsia="Cambria" w:hAnsi="Cambria" w:cs="Cambria"/>
      <w:b/>
      <w:color w:val="4F81BD"/>
      <w:lang w:eastAsia="es-CL"/>
    </w:rPr>
  </w:style>
  <w:style w:type="character" w:customStyle="1" w:styleId="Ttulo4Car">
    <w:name w:val="Título 4 Car"/>
    <w:basedOn w:val="Fuentedeprrafopredeter"/>
    <w:link w:val="Ttulo4"/>
    <w:rsid w:val="00564EEF"/>
    <w:rPr>
      <w:rFonts w:ascii="Cambria" w:eastAsia="Cambria" w:hAnsi="Cambria" w:cs="Cambria"/>
      <w:b/>
      <w:i/>
      <w:color w:val="4F81BD"/>
      <w:lang w:eastAsia="es-CL"/>
    </w:rPr>
  </w:style>
  <w:style w:type="character" w:customStyle="1" w:styleId="Ttulo5Car">
    <w:name w:val="Título 5 Car"/>
    <w:basedOn w:val="Fuentedeprrafopredeter"/>
    <w:link w:val="Ttulo5"/>
    <w:rsid w:val="00564EEF"/>
    <w:rPr>
      <w:rFonts w:ascii="Cambria" w:eastAsia="Cambria" w:hAnsi="Cambria" w:cs="Cambria"/>
      <w:color w:val="243F61"/>
      <w:lang w:eastAsia="es-CL"/>
    </w:rPr>
  </w:style>
  <w:style w:type="character" w:customStyle="1" w:styleId="Ttulo6Car">
    <w:name w:val="Título 6 Car"/>
    <w:basedOn w:val="Fuentedeprrafopredeter"/>
    <w:link w:val="Ttulo6"/>
    <w:rsid w:val="00564EEF"/>
    <w:rPr>
      <w:rFonts w:ascii="Cambria" w:eastAsia="Cambria" w:hAnsi="Cambria" w:cs="Cambria"/>
      <w:i/>
      <w:color w:val="243F61"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564EEF"/>
    <w:rPr>
      <w:rFonts w:asciiTheme="majorHAnsi" w:eastAsiaTheme="majorEastAsia" w:hAnsiTheme="majorHAnsi" w:cstheme="majorBidi"/>
      <w:i/>
      <w:iCs/>
      <w:color w:val="404040" w:themeColor="text1" w:themeTint="BF"/>
      <w:lang w:eastAsia="es-CL"/>
    </w:rPr>
  </w:style>
  <w:style w:type="table" w:customStyle="1" w:styleId="NormalTable0">
    <w:name w:val="Normal Table0"/>
    <w:rsid w:val="00564EE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qFormat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="Calibri" w:eastAsia="Calibri" w:hAnsi="Calibri" w:cs="Calibri"/>
      <w:b/>
      <w:color w:val="000000"/>
      <w:sz w:val="72"/>
      <w:szCs w:val="72"/>
      <w:lang w:eastAsia="es-CL"/>
    </w:rPr>
  </w:style>
  <w:style w:type="character" w:customStyle="1" w:styleId="PuestoCar">
    <w:name w:val="Puesto Car"/>
    <w:basedOn w:val="Fuentedeprrafopredeter"/>
    <w:link w:val="Puesto"/>
    <w:rsid w:val="00564EEF"/>
    <w:rPr>
      <w:rFonts w:ascii="Calibri" w:eastAsia="Calibri" w:hAnsi="Calibri" w:cs="Calibri"/>
      <w:b/>
      <w:color w:val="000000"/>
      <w:sz w:val="72"/>
      <w:szCs w:val="72"/>
      <w:lang w:eastAsia="es-CL"/>
    </w:rPr>
  </w:style>
  <w:style w:type="paragraph" w:styleId="Subttulo">
    <w:name w:val="Subtitle"/>
    <w:basedOn w:val="Normal"/>
    <w:next w:val="Normal"/>
    <w:link w:val="Subttulo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character" w:customStyle="1" w:styleId="SubttuloCar">
    <w:name w:val="Subtítulo Car"/>
    <w:basedOn w:val="Fuentedeprrafopredeter"/>
    <w:link w:val="Subttulo"/>
    <w:rsid w:val="00564EEF"/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table" w:customStyle="1" w:styleId="27">
    <w:name w:val="27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NormalTable0"/>
    <w:rsid w:val="00564E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NormalTable0"/>
    <w:rsid w:val="00564E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NormalTable0"/>
    <w:rsid w:val="00564EE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">
    <w:name w:val="20"/>
    <w:basedOn w:val="NormalTable0"/>
    <w:rsid w:val="00564E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NormalTable0"/>
    <w:rsid w:val="00564E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NormalTable0"/>
    <w:rsid w:val="00564EE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NormalTable0"/>
    <w:rsid w:val="00564EE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">
    <w:name w:val="16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NormalTable0"/>
    <w:rsid w:val="00564E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564EEF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564EEF"/>
    <w:rPr>
      <w:rFonts w:ascii="Calibri" w:eastAsia="Calibri" w:hAnsi="Calibri" w:cs="Calibri"/>
      <w:color w:val="000000"/>
      <w:sz w:val="20"/>
      <w:szCs w:val="20"/>
      <w:lang w:eastAsia="es-CL"/>
    </w:rPr>
  </w:style>
  <w:style w:type="character" w:styleId="Refdecomentario">
    <w:name w:val="annotation reference"/>
    <w:basedOn w:val="Fuentedeprrafopredeter"/>
    <w:uiPriority w:val="99"/>
    <w:unhideWhenUsed/>
    <w:qFormat/>
    <w:rsid w:val="00564EEF"/>
    <w:rPr>
      <w:sz w:val="16"/>
      <w:szCs w:val="16"/>
    </w:rPr>
  </w:style>
  <w:style w:type="character" w:customStyle="1" w:styleId="PrrafodelistaCar">
    <w:name w:val="Párrafo de lista Car"/>
    <w:aliases w:val="Heading 2_sj Car,Párrafo Car"/>
    <w:link w:val="Prrafodelista"/>
    <w:uiPriority w:val="34"/>
    <w:rsid w:val="00564EEF"/>
  </w:style>
  <w:style w:type="paragraph" w:styleId="Sinespaciado">
    <w:name w:val="No Spacing"/>
    <w:basedOn w:val="Normal"/>
    <w:link w:val="SinespaciadoCar"/>
    <w:uiPriority w:val="1"/>
    <w:qFormat/>
    <w:rsid w:val="00564EEF"/>
    <w:pPr>
      <w:spacing w:after="0" w:line="240" w:lineRule="auto"/>
      <w:jc w:val="both"/>
    </w:pPr>
    <w:rPr>
      <w:rFonts w:eastAsiaTheme="majorEastAsia" w:cstheme="majorBidi"/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64EEF"/>
    <w:rPr>
      <w:rFonts w:eastAsiaTheme="majorEastAsia" w:cstheme="majorBidi"/>
      <w:lang w:bidi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4EE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4EE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4EEF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4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4EEF"/>
    <w:rPr>
      <w:rFonts w:ascii="Calibri" w:eastAsia="Calibri" w:hAnsi="Calibri" w:cs="Calibri"/>
      <w:b/>
      <w:bCs/>
      <w:color w:val="000000"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564EEF"/>
    <w:pPr>
      <w:spacing w:after="0" w:line="240" w:lineRule="auto"/>
    </w:pPr>
    <w:rPr>
      <w:rFonts w:ascii="Calibri" w:eastAsia="Calibri" w:hAnsi="Calibri" w:cs="Calibri"/>
      <w:color w:val="000000"/>
      <w:lang w:eastAsia="es-CL"/>
    </w:rPr>
  </w:style>
  <w:style w:type="paragraph" w:customStyle="1" w:styleId="Default">
    <w:name w:val="Default"/>
    <w:rsid w:val="00564E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56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564EEF"/>
    <w:rPr>
      <w:i/>
      <w:iCs/>
    </w:rPr>
  </w:style>
  <w:style w:type="paragraph" w:styleId="TtulodeTDC">
    <w:name w:val="TOC Heading"/>
    <w:basedOn w:val="Ttulo1"/>
    <w:next w:val="Normal"/>
    <w:uiPriority w:val="39"/>
    <w:unhideWhenUsed/>
    <w:qFormat/>
    <w:rsid w:val="00E76A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E76AF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4D7F75"/>
    <w:pPr>
      <w:spacing w:after="100"/>
    </w:pPr>
  </w:style>
  <w:style w:type="character" w:customStyle="1" w:styleId="EncabezadoCar1">
    <w:name w:val="Encabezado Car1"/>
    <w:basedOn w:val="Fuentedeprrafopredeter"/>
    <w:uiPriority w:val="99"/>
    <w:semiHidden/>
    <w:rsid w:val="00D33908"/>
    <w:rPr>
      <w:rFonts w:ascii="Calibri" w:eastAsia="Calibri" w:hAnsi="Calibri" w:cs="Calibri"/>
      <w:color w:val="000000"/>
      <w:lang w:eastAsia="es-CL"/>
    </w:rPr>
  </w:style>
  <w:style w:type="character" w:customStyle="1" w:styleId="PiedepginaCar1">
    <w:name w:val="Pie de página Car1"/>
    <w:basedOn w:val="Fuentedeprrafopredeter"/>
    <w:uiPriority w:val="99"/>
    <w:semiHidden/>
    <w:rsid w:val="00D33908"/>
    <w:rPr>
      <w:rFonts w:ascii="Calibri" w:eastAsia="Calibri" w:hAnsi="Calibri" w:cs="Calibri"/>
      <w:color w:val="000000"/>
      <w:lang w:eastAsia="es-CL"/>
    </w:rPr>
  </w:style>
  <w:style w:type="table" w:styleId="Tabladecuadrcula1clara">
    <w:name w:val="Grid Table 1 Light"/>
    <w:basedOn w:val="Tablanormal"/>
    <w:uiPriority w:val="46"/>
    <w:rsid w:val="007939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E4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decuadrcula4-nfasis1">
    <w:name w:val="Grid Table 4 Accent 1"/>
    <w:basedOn w:val="Tablanormal"/>
    <w:uiPriority w:val="49"/>
    <w:rsid w:val="00F4492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ulo">
    <w:name w:val="titulo"/>
    <w:basedOn w:val="Fuentedeprrafopredeter"/>
    <w:rsid w:val="00866ACF"/>
  </w:style>
  <w:style w:type="paragraph" w:customStyle="1" w:styleId="xl65">
    <w:name w:val="xl65"/>
    <w:basedOn w:val="Normal"/>
    <w:rsid w:val="005A24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6">
    <w:name w:val="xl66"/>
    <w:basedOn w:val="Normal"/>
    <w:rsid w:val="005A24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7">
    <w:name w:val="xl67"/>
    <w:basedOn w:val="Normal"/>
    <w:rsid w:val="005A24B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8">
    <w:name w:val="xl68"/>
    <w:basedOn w:val="Normal"/>
    <w:rsid w:val="005A24B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5A24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5A24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5A24BD"/>
    <w:pPr>
      <w:pBdr>
        <w:top w:val="single" w:sz="4" w:space="0" w:color="9BC2E6"/>
        <w:bottom w:val="single" w:sz="4" w:space="0" w:color="9BC2E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5A24BD"/>
    <w:pPr>
      <w:pBdr>
        <w:top w:val="single" w:sz="4" w:space="0" w:color="9BC2E6"/>
        <w:left w:val="single" w:sz="8" w:space="0" w:color="auto"/>
        <w:bottom w:val="single" w:sz="4" w:space="0" w:color="9BC2E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table" w:customStyle="1" w:styleId="Tabladecuadrcula1clara1">
    <w:name w:val="Tabla de cuadrícula 1 clara1"/>
    <w:basedOn w:val="Tablanormal"/>
    <w:uiPriority w:val="46"/>
    <w:rsid w:val="001B2C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BEF1-BECC-4A56-A932-B35417D2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alas Arellano</dc:creator>
  <cp:keywords/>
  <dc:description/>
  <cp:lastModifiedBy>Valentina Huepe Follert</cp:lastModifiedBy>
  <cp:revision>8</cp:revision>
  <cp:lastPrinted>2018-11-19T14:59:00Z</cp:lastPrinted>
  <dcterms:created xsi:type="dcterms:W3CDTF">2019-05-24T20:24:00Z</dcterms:created>
  <dcterms:modified xsi:type="dcterms:W3CDTF">2019-06-04T21:55:00Z</dcterms:modified>
</cp:coreProperties>
</file>